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ADD" w:rsidRPr="00B73980" w:rsidRDefault="00F81ADD" w:rsidP="00F81A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C284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Российская Федерация</w:t>
      </w:r>
    </w:p>
    <w:p w:rsidR="00F81ADD" w:rsidRPr="00B73980" w:rsidRDefault="00F81ADD" w:rsidP="00F81A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F81ADD" w:rsidRPr="00B73980" w:rsidRDefault="00F81ADD" w:rsidP="00F81A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F81ADD" w:rsidRPr="00B73980" w:rsidRDefault="00F81ADD" w:rsidP="00F81A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B73980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F81ADD" w:rsidRPr="00B73980" w:rsidRDefault="00F81ADD" w:rsidP="00F81A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F81ADD" w:rsidRPr="00B73980" w:rsidRDefault="00F81ADD" w:rsidP="00F81A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F81ADD" w:rsidRPr="00B73980" w:rsidRDefault="00F81ADD" w:rsidP="00F81A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F81ADD" w:rsidRPr="00B73980" w:rsidRDefault="00F81ADD" w:rsidP="00F81A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ADD" w:rsidRPr="00B73980" w:rsidRDefault="00F81ADD" w:rsidP="00F81A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F81ADD" w:rsidRPr="00B73980" w:rsidRDefault="00F81ADD" w:rsidP="00F81A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1ADD" w:rsidRPr="00B73980" w:rsidRDefault="00F81ADD" w:rsidP="00F81A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  <w:u w:val="single"/>
        </w:rPr>
        <w:t>104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F81ADD" w:rsidRPr="00B73980" w:rsidRDefault="00F81ADD" w:rsidP="00F81A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F81ADD" w:rsidRPr="00B73980" w:rsidTr="005A2C9D">
        <w:trPr>
          <w:trHeight w:val="175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F81ADD" w:rsidRPr="00B73980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О внесении изменений и дополнений в решение Совета депутатов  от 27.12.2017 г. № 80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 бюджете муниципального  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ния   </w:t>
            </w:r>
            <w:proofErr w:type="spellStart"/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>Марксовский</w:t>
            </w:r>
            <w:proofErr w:type="spellEnd"/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                                                                                      Александровского района                                                                            Оренбургской области на 2018 год</w:t>
            </w:r>
          </w:p>
          <w:p w:rsidR="00F81ADD" w:rsidRPr="00B73980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й период 2019- 2020 годы»</w:t>
            </w:r>
            <w:r w:rsidRPr="00B7398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F81ADD" w:rsidRPr="00B73980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F81ADD" w:rsidRDefault="00F81ADD" w:rsidP="00F81ADD">
      <w:pPr>
        <w:spacing w:line="240" w:lineRule="auto"/>
        <w:rPr>
          <w:sz w:val="28"/>
          <w:szCs w:val="28"/>
        </w:rPr>
      </w:pPr>
    </w:p>
    <w:p w:rsidR="00F81ADD" w:rsidRPr="00747D69" w:rsidRDefault="00F81ADD" w:rsidP="00F81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40C4A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06.10.2003 года № 131-ФЗ «Об общих принципах организации местного самоуправления в Российской Федерации»,  в целях обеспечения финансирования вопросов местного значения и руководствуясь ст.5 и ст.23 Устава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40C4A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Pr="00140C4A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140C4A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Pr="00747D69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proofErr w:type="gramStart"/>
      <w:r w:rsidRPr="00747D69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747D69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747D69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747D69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F81ADD" w:rsidRPr="00140C4A" w:rsidRDefault="00F81ADD" w:rsidP="00F81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0C4A">
        <w:rPr>
          <w:rFonts w:ascii="Times New Roman" w:hAnsi="Times New Roman" w:cs="Times New Roman"/>
          <w:sz w:val="28"/>
          <w:szCs w:val="28"/>
        </w:rPr>
        <w:t xml:space="preserve">  1.Внести изменения  в решение Совета депутатов от 27.12.2017 г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140C4A">
        <w:rPr>
          <w:rFonts w:ascii="Times New Roman" w:hAnsi="Times New Roman" w:cs="Times New Roman"/>
          <w:sz w:val="28"/>
          <w:szCs w:val="28"/>
        </w:rPr>
        <w:t xml:space="preserve">№ 8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4A">
        <w:rPr>
          <w:rFonts w:ascii="Times New Roman" w:hAnsi="Times New Roman" w:cs="Times New Roman"/>
          <w:sz w:val="28"/>
          <w:szCs w:val="28"/>
        </w:rPr>
        <w:t xml:space="preserve"> « О бюджете муниципального образования </w:t>
      </w:r>
      <w:proofErr w:type="spellStart"/>
      <w:r w:rsidRPr="00140C4A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140C4A">
        <w:rPr>
          <w:rFonts w:ascii="Times New Roman" w:hAnsi="Times New Roman" w:cs="Times New Roman"/>
          <w:sz w:val="28"/>
          <w:szCs w:val="28"/>
        </w:rPr>
        <w:t xml:space="preserve"> сельсовет  Александровского района Оренбургской области  на 2018 год и плановый период 2019-2020 год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81ADD" w:rsidRPr="001F0CFE" w:rsidRDefault="00F81ADD" w:rsidP="00F81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E">
        <w:rPr>
          <w:rFonts w:ascii="Times New Roman" w:hAnsi="Times New Roman" w:cs="Times New Roman"/>
          <w:sz w:val="28"/>
          <w:szCs w:val="28"/>
        </w:rPr>
        <w:t xml:space="preserve">  1.1.  Утвердить в новой редакции основные характеристики  бюджета муниципального образования  </w:t>
      </w:r>
      <w:proofErr w:type="spellStart"/>
      <w:r w:rsidRPr="001F0CFE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1F0CFE">
        <w:rPr>
          <w:rFonts w:ascii="Times New Roman" w:hAnsi="Times New Roman" w:cs="Times New Roman"/>
          <w:sz w:val="28"/>
          <w:szCs w:val="28"/>
        </w:rPr>
        <w:t xml:space="preserve">  сельсовет  на 2018 год:</w:t>
      </w:r>
    </w:p>
    <w:p w:rsidR="00F81ADD" w:rsidRPr="001F0CFE" w:rsidRDefault="00F81ADD" w:rsidP="00F81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E">
        <w:rPr>
          <w:rFonts w:ascii="Times New Roman" w:hAnsi="Times New Roman" w:cs="Times New Roman"/>
          <w:sz w:val="28"/>
          <w:szCs w:val="28"/>
        </w:rPr>
        <w:t xml:space="preserve">        а) общий объем доходов бюджета муниципального образования  </w:t>
      </w:r>
      <w:proofErr w:type="spellStart"/>
      <w:r w:rsidRPr="001F0CFE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1F0CFE">
        <w:rPr>
          <w:rFonts w:ascii="Times New Roman" w:hAnsi="Times New Roman" w:cs="Times New Roman"/>
          <w:sz w:val="28"/>
          <w:szCs w:val="28"/>
        </w:rPr>
        <w:t xml:space="preserve"> сельсовет в сумме </w:t>
      </w:r>
      <w:r>
        <w:rPr>
          <w:rFonts w:ascii="Times New Roman" w:hAnsi="Times New Roman" w:cs="Times New Roman"/>
          <w:sz w:val="28"/>
          <w:szCs w:val="28"/>
        </w:rPr>
        <w:t>3552,81623</w:t>
      </w:r>
      <w:r w:rsidRPr="001F0CFE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0CFE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F81ADD" w:rsidRDefault="00F81ADD" w:rsidP="00F81ADD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CFE">
        <w:rPr>
          <w:rFonts w:ascii="Times New Roman" w:hAnsi="Times New Roman" w:cs="Times New Roman"/>
          <w:sz w:val="28"/>
          <w:szCs w:val="28"/>
        </w:rPr>
        <w:t xml:space="preserve">        б) общий объем расходов бюджет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1F0CFE">
        <w:rPr>
          <w:rFonts w:ascii="Times New Roman" w:hAnsi="Times New Roman" w:cs="Times New Roman"/>
          <w:sz w:val="28"/>
          <w:szCs w:val="28"/>
        </w:rPr>
        <w:t xml:space="preserve"> сельсовет  в сумме </w:t>
      </w:r>
      <w:r>
        <w:rPr>
          <w:rFonts w:ascii="Times New Roman" w:hAnsi="Times New Roman" w:cs="Times New Roman"/>
          <w:sz w:val="28"/>
          <w:szCs w:val="28"/>
        </w:rPr>
        <w:t>4449,45011</w:t>
      </w:r>
      <w:r w:rsidRPr="001F0CFE">
        <w:rPr>
          <w:rFonts w:ascii="Times New Roman" w:hAnsi="Times New Roman" w:cs="Times New Roman"/>
          <w:sz w:val="28"/>
          <w:szCs w:val="28"/>
        </w:rPr>
        <w:t xml:space="preserve"> тысяч рублей с дефицитом бюджета 896,</w:t>
      </w:r>
      <w:r>
        <w:rPr>
          <w:rFonts w:ascii="Times New Roman" w:hAnsi="Times New Roman" w:cs="Times New Roman"/>
          <w:sz w:val="28"/>
          <w:szCs w:val="28"/>
        </w:rPr>
        <w:t>63388 тысяч рублей.</w:t>
      </w:r>
    </w:p>
    <w:p w:rsidR="00F81ADD" w:rsidRPr="0054002A" w:rsidRDefault="00F81ADD" w:rsidP="00F81AD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2.</w:t>
      </w:r>
      <w:r w:rsidRPr="0054002A">
        <w:rPr>
          <w:rFonts w:ascii="Times New Roman" w:hAnsi="Times New Roman" w:cs="Times New Roman"/>
          <w:sz w:val="28"/>
          <w:szCs w:val="28"/>
        </w:rPr>
        <w:t xml:space="preserve"> </w:t>
      </w:r>
      <w:r w:rsidRPr="00140C4A">
        <w:rPr>
          <w:rFonts w:ascii="Times New Roman" w:hAnsi="Times New Roman" w:cs="Times New Roman"/>
          <w:sz w:val="28"/>
          <w:szCs w:val="28"/>
        </w:rPr>
        <w:t xml:space="preserve">В 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40C4A">
        <w:rPr>
          <w:rFonts w:ascii="Times New Roman" w:hAnsi="Times New Roman" w:cs="Times New Roman"/>
          <w:sz w:val="28"/>
          <w:szCs w:val="28"/>
        </w:rPr>
        <w:t xml:space="preserve"> «</w:t>
      </w:r>
      <w:r w:rsidRPr="00722E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упление доходов в  бюдж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722E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иципального образования </w:t>
      </w:r>
      <w:proofErr w:type="spellStart"/>
      <w:r w:rsidRPr="00722E0E">
        <w:rPr>
          <w:rFonts w:ascii="Times New Roman" w:hAnsi="Times New Roman" w:cs="Times New Roman"/>
          <w:bCs/>
          <w:color w:val="000000"/>
          <w:sz w:val="28"/>
          <w:szCs w:val="28"/>
        </w:rPr>
        <w:t>Марксовский</w:t>
      </w:r>
      <w:proofErr w:type="spellEnd"/>
      <w:r w:rsidRPr="00722E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в 2018 году и плановый период 20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722E0E">
        <w:rPr>
          <w:rFonts w:ascii="Times New Roman" w:hAnsi="Times New Roman" w:cs="Times New Roman"/>
          <w:bCs/>
          <w:color w:val="000000"/>
          <w:sz w:val="28"/>
          <w:szCs w:val="28"/>
        </w:rPr>
        <w:t>2020 год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40C4A">
        <w:rPr>
          <w:rFonts w:ascii="Times New Roman" w:hAnsi="Times New Roman" w:cs="Times New Roman"/>
          <w:sz w:val="28"/>
          <w:szCs w:val="28"/>
        </w:rPr>
        <w:t xml:space="preserve">внести изменения и утвердить  его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iCs/>
          <w:sz w:val="28"/>
          <w:szCs w:val="28"/>
        </w:rPr>
        <w:t>1</w:t>
      </w:r>
    </w:p>
    <w:p w:rsidR="00F81ADD" w:rsidRPr="00140C4A" w:rsidRDefault="00F81ADD" w:rsidP="00F81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C4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140C4A">
        <w:rPr>
          <w:rFonts w:ascii="Times New Roman" w:hAnsi="Times New Roman" w:cs="Times New Roman"/>
          <w:sz w:val="28"/>
          <w:szCs w:val="28"/>
        </w:rPr>
        <w:t xml:space="preserve"> В приложение № 2 «Распределение бюджетных ассигнований бюджета муниципального образования </w:t>
      </w:r>
      <w:proofErr w:type="spellStart"/>
      <w:r w:rsidRPr="00140C4A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140C4A">
        <w:rPr>
          <w:rFonts w:ascii="Times New Roman" w:hAnsi="Times New Roman" w:cs="Times New Roman"/>
          <w:sz w:val="28"/>
          <w:szCs w:val="28"/>
        </w:rPr>
        <w:t xml:space="preserve"> сельсовет по разделам и подразделам расходов  классификации расходов  бюджета на 2018 год и плановый период 2019-</w:t>
      </w:r>
      <w:r w:rsidRPr="00140C4A">
        <w:rPr>
          <w:rFonts w:ascii="Times New Roman" w:hAnsi="Times New Roman" w:cs="Times New Roman"/>
          <w:sz w:val="28"/>
          <w:szCs w:val="28"/>
        </w:rPr>
        <w:lastRenderedPageBreak/>
        <w:t xml:space="preserve">2020 годы» внести изменения и утвердить  его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40C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ADD" w:rsidRDefault="00F81ADD" w:rsidP="00F81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140C4A">
        <w:rPr>
          <w:rFonts w:ascii="Times New Roman" w:hAnsi="Times New Roman" w:cs="Times New Roman"/>
          <w:sz w:val="28"/>
          <w:szCs w:val="28"/>
        </w:rPr>
        <w:t xml:space="preserve"> В приложение № 3 «Ведомственная структура расходов бюджета муниципального образования </w:t>
      </w:r>
      <w:proofErr w:type="spellStart"/>
      <w:r w:rsidRPr="00140C4A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140C4A">
        <w:rPr>
          <w:rFonts w:ascii="Times New Roman" w:hAnsi="Times New Roman" w:cs="Times New Roman"/>
          <w:sz w:val="28"/>
          <w:szCs w:val="28"/>
        </w:rPr>
        <w:t xml:space="preserve"> сельсовет на 2018 год и плановый период 2019-2020 годы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C4A">
        <w:rPr>
          <w:rFonts w:ascii="Times New Roman" w:hAnsi="Times New Roman" w:cs="Times New Roman"/>
          <w:sz w:val="28"/>
          <w:szCs w:val="28"/>
        </w:rPr>
        <w:t xml:space="preserve">внести изменения и утвердить его в новой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40C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1ADD" w:rsidRDefault="00F81ADD" w:rsidP="00F81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1432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8D14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1432">
        <w:rPr>
          <w:rFonts w:ascii="Times New Roman" w:hAnsi="Times New Roman" w:cs="Times New Roman"/>
          <w:sz w:val="28"/>
          <w:szCs w:val="28"/>
        </w:rPr>
        <w:t xml:space="preserve"> исполнением  настоящего решения возложить на постоянную  комиссию при Совете  депутатов муниципа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по </w:t>
      </w:r>
      <w:r w:rsidRPr="008D1432">
        <w:rPr>
          <w:rFonts w:ascii="Times New Roman" w:hAnsi="Times New Roman" w:cs="Times New Roman"/>
          <w:sz w:val="28"/>
          <w:szCs w:val="28"/>
        </w:rPr>
        <w:t xml:space="preserve">бюджетной, налоговой и финансовой  политике, собственности и экономическим вопросам.    </w:t>
      </w:r>
    </w:p>
    <w:p w:rsidR="00F81ADD" w:rsidRPr="008D1432" w:rsidRDefault="00F81ADD" w:rsidP="00F81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81ADD" w:rsidRPr="008D1432" w:rsidRDefault="00F81ADD" w:rsidP="00F81ADD">
      <w:pPr>
        <w:shd w:val="clear" w:color="auto" w:fill="FFFFFF"/>
        <w:tabs>
          <w:tab w:val="left" w:pos="83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color w:val="000000"/>
          <w:sz w:val="28"/>
        </w:rPr>
        <w:t xml:space="preserve">            4. Решение  вступает в силу после его обнародовани</w:t>
      </w:r>
      <w:proofErr w:type="gramStart"/>
      <w:r w:rsidRPr="008D1432">
        <w:rPr>
          <w:rFonts w:ascii="Times New Roman" w:hAnsi="Times New Roman" w:cs="Times New Roman"/>
          <w:color w:val="000000"/>
          <w:sz w:val="28"/>
        </w:rPr>
        <w:t>я(</w:t>
      </w:r>
      <w:proofErr w:type="gramEnd"/>
      <w:r w:rsidRPr="008D1432">
        <w:rPr>
          <w:rFonts w:ascii="Times New Roman" w:hAnsi="Times New Roman" w:cs="Times New Roman"/>
          <w:color w:val="000000"/>
          <w:sz w:val="28"/>
        </w:rPr>
        <w:t xml:space="preserve">опубликования) и подлежит размещению на странице сайта администрации </w:t>
      </w:r>
      <w:proofErr w:type="spellStart"/>
      <w:r w:rsidRPr="008D1432">
        <w:rPr>
          <w:rFonts w:ascii="Times New Roman" w:hAnsi="Times New Roman" w:cs="Times New Roman"/>
          <w:color w:val="000000"/>
          <w:sz w:val="28"/>
        </w:rPr>
        <w:t>Марксовского</w:t>
      </w:r>
      <w:proofErr w:type="spellEnd"/>
      <w:r w:rsidRPr="008D1432">
        <w:rPr>
          <w:rFonts w:ascii="Times New Roman" w:hAnsi="Times New Roman" w:cs="Times New Roman"/>
          <w:color w:val="000000"/>
          <w:sz w:val="28"/>
        </w:rPr>
        <w:t xml:space="preserve"> сельсовета Александровского района Оренбургской области</w:t>
      </w:r>
    </w:p>
    <w:p w:rsidR="00F81ADD" w:rsidRPr="008D1432" w:rsidRDefault="00F81ADD" w:rsidP="00F81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81ADD" w:rsidRPr="008D1432" w:rsidRDefault="00F81ADD" w:rsidP="00F81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ADD" w:rsidRPr="008D1432" w:rsidRDefault="00F81ADD" w:rsidP="00F81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F81ADD" w:rsidRPr="008D1432" w:rsidRDefault="00F81ADD" w:rsidP="00F81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С.М.Попов </w:t>
      </w:r>
    </w:p>
    <w:p w:rsidR="00F81ADD" w:rsidRPr="008D1432" w:rsidRDefault="00F81ADD" w:rsidP="00F81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ADD" w:rsidRPr="008D1432" w:rsidRDefault="00F81ADD" w:rsidP="00F81A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ADD" w:rsidRPr="008D1432" w:rsidRDefault="00F81ADD" w:rsidP="00F81ADD">
      <w:pPr>
        <w:spacing w:after="0" w:line="240" w:lineRule="auto"/>
        <w:rPr>
          <w:rFonts w:ascii="Times New Roman" w:hAnsi="Times New Roman" w:cs="Times New Roman"/>
        </w:rPr>
      </w:pPr>
      <w:r w:rsidRPr="008D1432">
        <w:rPr>
          <w:rFonts w:ascii="Times New Roman" w:hAnsi="Times New Roman" w:cs="Times New Roman"/>
          <w:sz w:val="28"/>
          <w:szCs w:val="28"/>
        </w:rPr>
        <w:t xml:space="preserve"> Разослано: в дело, администрацию района, прокурору, финансовому отделу, отделению УФК по Александровскому району Оренбургской области</w:t>
      </w:r>
    </w:p>
    <w:p w:rsidR="00F81ADD" w:rsidRPr="00B73980" w:rsidRDefault="00F81ADD" w:rsidP="00F81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ADD" w:rsidRDefault="00F81ADD" w:rsidP="00F81ADD">
      <w:pPr>
        <w:rPr>
          <w:sz w:val="28"/>
          <w:szCs w:val="28"/>
        </w:rPr>
      </w:pPr>
    </w:p>
    <w:p w:rsidR="00F81ADD" w:rsidRPr="00AD6A26" w:rsidRDefault="00F81ADD" w:rsidP="00F81ADD">
      <w:pPr>
        <w:rPr>
          <w:iCs/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          </w:t>
      </w:r>
    </w:p>
    <w:p w:rsidR="00F81ADD" w:rsidRPr="00AD6A26" w:rsidRDefault="00F81ADD" w:rsidP="00F81ADD">
      <w:pPr>
        <w:jc w:val="both"/>
        <w:rPr>
          <w:iCs/>
          <w:sz w:val="28"/>
          <w:szCs w:val="28"/>
        </w:rPr>
      </w:pPr>
    </w:p>
    <w:p w:rsidR="00F81ADD" w:rsidRPr="00AD6A26" w:rsidRDefault="00F81ADD" w:rsidP="00F81ADD">
      <w:pPr>
        <w:jc w:val="both"/>
        <w:rPr>
          <w:iCs/>
          <w:sz w:val="28"/>
          <w:szCs w:val="28"/>
        </w:rPr>
      </w:pPr>
    </w:p>
    <w:p w:rsidR="00F81ADD" w:rsidRDefault="00F81ADD" w:rsidP="00F81ADD">
      <w:pPr>
        <w:jc w:val="both"/>
        <w:rPr>
          <w:iCs/>
          <w:sz w:val="28"/>
          <w:szCs w:val="28"/>
        </w:rPr>
      </w:pPr>
    </w:p>
    <w:p w:rsidR="00F81ADD" w:rsidRDefault="00F81ADD" w:rsidP="00F81ADD">
      <w:pPr>
        <w:jc w:val="both"/>
        <w:rPr>
          <w:iCs/>
          <w:sz w:val="28"/>
          <w:szCs w:val="28"/>
        </w:rPr>
      </w:pPr>
    </w:p>
    <w:p w:rsidR="00F81ADD" w:rsidRDefault="00F81ADD" w:rsidP="00F81ADD">
      <w:pPr>
        <w:jc w:val="both"/>
        <w:rPr>
          <w:iCs/>
          <w:sz w:val="28"/>
          <w:szCs w:val="28"/>
        </w:rPr>
      </w:pPr>
    </w:p>
    <w:p w:rsidR="00F81ADD" w:rsidRDefault="00F81ADD" w:rsidP="00F81ADD">
      <w:pPr>
        <w:jc w:val="both"/>
        <w:rPr>
          <w:iCs/>
          <w:sz w:val="28"/>
          <w:szCs w:val="28"/>
        </w:rPr>
      </w:pPr>
    </w:p>
    <w:p w:rsidR="00F81ADD" w:rsidRDefault="00F81ADD" w:rsidP="00F81ADD">
      <w:pPr>
        <w:jc w:val="both"/>
        <w:rPr>
          <w:iCs/>
          <w:sz w:val="28"/>
          <w:szCs w:val="28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F81ADD" w:rsidRPr="00EA287C" w:rsidTr="005A2C9D">
        <w:trPr>
          <w:trHeight w:val="1900"/>
        </w:trPr>
        <w:tc>
          <w:tcPr>
            <w:tcW w:w="6416" w:type="dxa"/>
            <w:shd w:val="clear" w:color="auto" w:fill="auto"/>
          </w:tcPr>
          <w:p w:rsidR="00F81ADD" w:rsidRPr="00EA287C" w:rsidRDefault="00F81ADD" w:rsidP="005A2C9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F81ADD" w:rsidRPr="00EA287C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F81ADD" w:rsidRPr="00EA287C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F81ADD" w:rsidRPr="00EA287C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F81ADD" w:rsidRPr="00EA287C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F81ADD" w:rsidRPr="00EA287C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F81ADD" w:rsidRPr="00F74539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4</w:t>
            </w:r>
          </w:p>
        </w:tc>
      </w:tr>
    </w:tbl>
    <w:p w:rsidR="00F81ADD" w:rsidRDefault="00F81ADD" w:rsidP="00F81AD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22E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упление доходов в  бюдж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722E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ниципального образования </w:t>
      </w:r>
      <w:proofErr w:type="spellStart"/>
      <w:r w:rsidRPr="00722E0E">
        <w:rPr>
          <w:rFonts w:ascii="Times New Roman" w:hAnsi="Times New Roman" w:cs="Times New Roman"/>
          <w:bCs/>
          <w:color w:val="000000"/>
          <w:sz w:val="28"/>
          <w:szCs w:val="28"/>
        </w:rPr>
        <w:t>Марксовский</w:t>
      </w:r>
      <w:proofErr w:type="spellEnd"/>
      <w:r w:rsidRPr="00722E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овет в 2018 году и плановый период 20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722E0E">
        <w:rPr>
          <w:rFonts w:ascii="Times New Roman" w:hAnsi="Times New Roman" w:cs="Times New Roman"/>
          <w:bCs/>
          <w:color w:val="000000"/>
          <w:sz w:val="28"/>
          <w:szCs w:val="28"/>
        </w:rPr>
        <w:t>2020 годы</w:t>
      </w:r>
    </w:p>
    <w:p w:rsidR="00F81ADD" w:rsidRPr="00722E0E" w:rsidRDefault="00F81ADD" w:rsidP="00F81ADD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10872" w:type="dxa"/>
        <w:tblInd w:w="-743" w:type="dxa"/>
        <w:tblLook w:val="04A0"/>
      </w:tblPr>
      <w:tblGrid>
        <w:gridCol w:w="2552"/>
        <w:gridCol w:w="4252"/>
        <w:gridCol w:w="1356"/>
        <w:gridCol w:w="1356"/>
        <w:gridCol w:w="1356"/>
      </w:tblGrid>
      <w:tr w:rsidR="00F81ADD" w:rsidRPr="006F6D04" w:rsidTr="005A2C9D">
        <w:trPr>
          <w:trHeight w:val="103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групп, подгрупп, статей и подстатей классификации доходов бюджетов Оренбургской области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F81ADD" w:rsidRPr="006F6D04" w:rsidTr="005A2C9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ыс. </w:t>
            </w:r>
            <w:proofErr w:type="spellStart"/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F81ADD" w:rsidRPr="006F6D04" w:rsidTr="005A2C9D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8 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9г.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0 г.</w:t>
            </w:r>
          </w:p>
        </w:tc>
      </w:tr>
      <w:tr w:rsidR="00F81ADD" w:rsidRPr="006F6D04" w:rsidTr="005A2C9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01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sz w:val="24"/>
                <w:szCs w:val="24"/>
              </w:rPr>
              <w:t>223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0000</w:t>
            </w:r>
          </w:p>
        </w:tc>
      </w:tr>
      <w:tr w:rsidR="00F81ADD" w:rsidRPr="006F6D04" w:rsidTr="005A2C9D">
        <w:trPr>
          <w:trHeight w:val="19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6F6D04" w:rsidRDefault="00F81ADD" w:rsidP="005A2C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2 101 02010 01 0000 110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sz w:val="24"/>
                <w:szCs w:val="24"/>
              </w:rPr>
              <w:t>223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0000</w:t>
            </w:r>
          </w:p>
        </w:tc>
      </w:tr>
      <w:tr w:rsidR="00F81ADD" w:rsidRPr="006F6D04" w:rsidTr="005A2C9D">
        <w:trPr>
          <w:trHeight w:val="216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81ADD" w:rsidRPr="006F6D04" w:rsidRDefault="00F81ADD" w:rsidP="005A2C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1 02020 01 0000 11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</w:t>
            </w:r>
            <w:proofErr w:type="spellStart"/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дившихадвокатские</w:t>
            </w:r>
            <w:proofErr w:type="spellEnd"/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1ADD" w:rsidRPr="006F6D04" w:rsidTr="005A2C9D">
        <w:trPr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1 0203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414141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1ADD" w:rsidRPr="006F6D04" w:rsidTr="005A2C9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 103 0200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414141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346,806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388,9634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401,49346</w:t>
            </w:r>
          </w:p>
        </w:tc>
      </w:tr>
      <w:tr w:rsidR="00F81ADD" w:rsidRPr="006F6D04" w:rsidTr="005A2C9D">
        <w:trPr>
          <w:trHeight w:val="144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 103 02230 01 0000 110</w:t>
            </w: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96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770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72521</w:t>
            </w:r>
          </w:p>
        </w:tc>
      </w:tr>
      <w:tr w:rsidR="00F81ADD" w:rsidRPr="006F6D04" w:rsidTr="005A2C9D">
        <w:trPr>
          <w:trHeight w:val="1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3 0224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3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4256</w:t>
            </w:r>
          </w:p>
        </w:tc>
      </w:tr>
      <w:tr w:rsidR="00F81ADD" w:rsidRPr="006F6D04" w:rsidTr="005A2C9D">
        <w:trPr>
          <w:trHeight w:val="14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3 0225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0093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904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,17478</w:t>
            </w:r>
          </w:p>
        </w:tc>
      </w:tr>
      <w:tr w:rsidR="00F81ADD" w:rsidRPr="006F6D04" w:rsidTr="005A2C9D">
        <w:trPr>
          <w:trHeight w:val="14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03 0226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,345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9,735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26,44909</w:t>
            </w:r>
          </w:p>
        </w:tc>
      </w:tr>
      <w:tr w:rsidR="00F81ADD" w:rsidRPr="006F6D04" w:rsidTr="005A2C9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05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</w:t>
            </w:r>
            <w:proofErr w:type="gramStart"/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</w:t>
            </w:r>
            <w:proofErr w:type="gramEnd"/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</w:t>
            </w:r>
            <w:proofErr w:type="spellEnd"/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oвoкупный</w:t>
            </w:r>
            <w:proofErr w:type="spellEnd"/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oхoд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</w:tr>
      <w:tr w:rsidR="00F81ADD" w:rsidRPr="006F6D04" w:rsidTr="005A2C9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  <w:tr w:rsidR="00F81ADD" w:rsidRPr="006F6D04" w:rsidTr="005A2C9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06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708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668,744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639,00000</w:t>
            </w:r>
          </w:p>
        </w:tc>
      </w:tr>
      <w:tr w:rsidR="00F81ADD" w:rsidRPr="006F6D04" w:rsidTr="005A2C9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6 01030 10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sz w:val="24"/>
                <w:szCs w:val="24"/>
              </w:rPr>
              <w:t>19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 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  <w:tr w:rsidR="00F81ADD" w:rsidRPr="006F6D04" w:rsidTr="005A2C9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06 06000 0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651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611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585,00000</w:t>
            </w:r>
          </w:p>
        </w:tc>
      </w:tr>
      <w:tr w:rsidR="00F81ADD" w:rsidRPr="006F6D04" w:rsidTr="005A2C9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06 0603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sz w:val="24"/>
                <w:szCs w:val="24"/>
              </w:rPr>
              <w:t>38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744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 00000</w:t>
            </w:r>
          </w:p>
        </w:tc>
      </w:tr>
      <w:tr w:rsidR="00F81ADD" w:rsidRPr="006F6D04" w:rsidTr="005A2C9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 106 0604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sz w:val="24"/>
                <w:szCs w:val="24"/>
              </w:rPr>
              <w:t>651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, 00000</w:t>
            </w:r>
          </w:p>
        </w:tc>
      </w:tr>
      <w:tr w:rsidR="00F81ADD" w:rsidRPr="006F6D04" w:rsidTr="005A2C9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08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8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7, 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6,00000</w:t>
            </w:r>
          </w:p>
        </w:tc>
      </w:tr>
      <w:tr w:rsidR="00F81ADD" w:rsidRPr="006F6D04" w:rsidTr="005A2C9D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08 04020 01 1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sz w:val="24"/>
                <w:szCs w:val="24"/>
              </w:rPr>
              <w:t>8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 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</w:t>
            </w:r>
          </w:p>
        </w:tc>
      </w:tr>
      <w:tr w:rsidR="00F81ADD" w:rsidRPr="006F6D04" w:rsidTr="005A2C9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11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373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37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350,00000</w:t>
            </w:r>
          </w:p>
        </w:tc>
      </w:tr>
      <w:tr w:rsidR="00F81ADD" w:rsidRPr="006F6D04" w:rsidTr="005A2C9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11 05000 00 0000 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sz w:val="24"/>
                <w:szCs w:val="24"/>
              </w:rPr>
              <w:t>373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F81ADD" w:rsidRPr="006F6D04" w:rsidTr="005A2C9D">
        <w:trPr>
          <w:trHeight w:val="14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11 05025 10 0000 120</w:t>
            </w:r>
          </w:p>
        </w:tc>
        <w:tc>
          <w:tcPr>
            <w:tcW w:w="4252" w:type="dxa"/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sz w:val="24"/>
                <w:szCs w:val="24"/>
              </w:rPr>
              <w:t>373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 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, 00000</w:t>
            </w:r>
          </w:p>
        </w:tc>
      </w:tr>
      <w:tr w:rsidR="00F81ADD" w:rsidRPr="006F6D04" w:rsidTr="005A2C9D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11 05035 10 0000 12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81ADD" w:rsidRPr="006F6D04" w:rsidTr="005A2C9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14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F81ADD" w:rsidRPr="006F6D04" w:rsidTr="005A2C9D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14 06025 10 0000 430</w:t>
            </w:r>
          </w:p>
        </w:tc>
        <w:tc>
          <w:tcPr>
            <w:tcW w:w="4252" w:type="dxa"/>
            <w:vAlign w:val="bottom"/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,0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 </w:t>
            </w:r>
          </w:p>
        </w:tc>
      </w:tr>
      <w:tr w:rsidR="00F81ADD" w:rsidRPr="006F6D04" w:rsidTr="005A2C9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117 05000 00 0000 18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F81ADD" w:rsidRPr="006F6D04" w:rsidTr="005A2C9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117 05050 10 0000 1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</w:t>
            </w:r>
          </w:p>
        </w:tc>
      </w:tr>
      <w:tr w:rsidR="00F81ADD" w:rsidRPr="006F6D04" w:rsidTr="005A2C9D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1910,806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2009,708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1997,49346</w:t>
            </w:r>
          </w:p>
        </w:tc>
      </w:tr>
      <w:tr w:rsidR="00F81ADD" w:rsidRPr="006F6D04" w:rsidTr="005A2C9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00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звозмездные поступления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1632,0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1635,8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1497,61000</w:t>
            </w:r>
          </w:p>
        </w:tc>
      </w:tr>
      <w:tr w:rsidR="00F81ADD" w:rsidRPr="006F6D04" w:rsidTr="005A2C9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02 00000 00 0000 00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32,0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1635,8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1497,61000</w:t>
            </w:r>
          </w:p>
        </w:tc>
      </w:tr>
      <w:tr w:rsidR="00F81ADD" w:rsidRPr="006F6D04" w:rsidTr="005A2C9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00 202 15000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1532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1535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1394,00000</w:t>
            </w:r>
          </w:p>
        </w:tc>
      </w:tr>
      <w:tr w:rsidR="00F81ADD" w:rsidRPr="006F6D04" w:rsidTr="005A2C9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02 15001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 на выравнивание уровня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1532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1535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1394,00000</w:t>
            </w:r>
          </w:p>
        </w:tc>
      </w:tr>
      <w:tr w:rsidR="00F81ADD" w:rsidRPr="006F6D04" w:rsidTr="005A2C9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15001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1532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1535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1394,00000</w:t>
            </w:r>
          </w:p>
        </w:tc>
      </w:tr>
      <w:tr w:rsidR="00F81ADD" w:rsidRPr="006F6D04" w:rsidTr="005A2C9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02 03000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бвенции бюджетам субъектов РФ и муниципальных образований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78,0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78,8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81,61000</w:t>
            </w:r>
          </w:p>
        </w:tc>
      </w:tr>
      <w:tr w:rsidR="00F81ADD" w:rsidRPr="006F6D04" w:rsidTr="005A2C9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35930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на </w:t>
            </w:r>
            <w:proofErr w:type="gramStart"/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страции актов гражданского состоя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3,7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3,7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3,71000</w:t>
            </w:r>
          </w:p>
        </w:tc>
      </w:tr>
      <w:tr w:rsidR="00F81ADD" w:rsidRPr="006F6D04" w:rsidTr="005A2C9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35930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</w:t>
            </w:r>
            <w:proofErr w:type="gramStart"/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страции актов гражданского состояния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F81ADD" w:rsidRPr="006F6D04" w:rsidTr="005A2C9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35118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74,3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90000</w:t>
            </w:r>
          </w:p>
        </w:tc>
      </w:tr>
      <w:tr w:rsidR="00F81ADD" w:rsidRPr="006F6D04" w:rsidTr="005A2C9D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35118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sz w:val="24"/>
                <w:szCs w:val="24"/>
              </w:rPr>
              <w:t>74,3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00</w:t>
            </w:r>
          </w:p>
        </w:tc>
      </w:tr>
      <w:tr w:rsidR="00F81ADD" w:rsidRPr="006F6D04" w:rsidTr="005A2C9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02 04000 0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22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22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22,00000</w:t>
            </w:r>
          </w:p>
        </w:tc>
      </w:tr>
      <w:tr w:rsidR="00F81ADD" w:rsidRPr="006F6D04" w:rsidTr="005A2C9D">
        <w:trPr>
          <w:trHeight w:val="9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04012 10 0000 1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передаваемые бюджетам </w:t>
            </w:r>
            <w:proofErr w:type="spellStart"/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gramEnd"/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й</w:t>
            </w:r>
            <w:proofErr w:type="spellEnd"/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oмпенс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oпoлнительных</w:t>
            </w:r>
            <w:proofErr w:type="spellEnd"/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oдoв</w:t>
            </w:r>
            <w:proofErr w:type="spellEnd"/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oзникших</w:t>
            </w:r>
            <w:proofErr w:type="spellEnd"/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зультате решений принятых </w:t>
            </w:r>
            <w:proofErr w:type="spellStart"/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рганами</w:t>
            </w:r>
            <w:proofErr w:type="spellEnd"/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сти др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oвня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0 </w:t>
            </w:r>
          </w:p>
        </w:tc>
      </w:tr>
      <w:tr w:rsidR="00F81ADD" w:rsidRPr="006F6D04" w:rsidTr="005A2C9D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 04014 10 0000 151</w:t>
            </w:r>
          </w:p>
        </w:tc>
        <w:tc>
          <w:tcPr>
            <w:tcW w:w="4252" w:type="dxa"/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sz w:val="24"/>
                <w:szCs w:val="24"/>
              </w:rPr>
              <w:t>22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000</w:t>
            </w:r>
          </w:p>
        </w:tc>
      </w:tr>
      <w:tr w:rsidR="00F81ADD" w:rsidRPr="006F6D04" w:rsidTr="005A2C9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9 20249999 10 0000 15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 </w:t>
            </w:r>
          </w:p>
        </w:tc>
      </w:tr>
      <w:tr w:rsidR="00F81ADD" w:rsidRPr="006F6D04" w:rsidTr="005A2C9D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9 207 05030 10 0000 180</w:t>
            </w:r>
          </w:p>
        </w:tc>
        <w:tc>
          <w:tcPr>
            <w:tcW w:w="4252" w:type="dxa"/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0,00000</w:t>
            </w:r>
          </w:p>
        </w:tc>
      </w:tr>
      <w:tr w:rsidR="00F81ADD" w:rsidRPr="006F6D04" w:rsidTr="005A2C9D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ВСЕГО ДОХОДОВ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3552,816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3645,518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3495,10346</w:t>
            </w:r>
          </w:p>
        </w:tc>
      </w:tr>
      <w:tr w:rsidR="00F81ADD" w:rsidRPr="006F6D04" w:rsidTr="005A2C9D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Дефицит бюджет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bCs/>
                <w:sz w:val="24"/>
                <w:szCs w:val="24"/>
              </w:rPr>
              <w:t>-896,63388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1ADD" w:rsidRPr="006F6D04" w:rsidRDefault="00F81ADD" w:rsidP="005A2C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6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F81ADD" w:rsidRDefault="00F81ADD" w:rsidP="00F81ADD">
      <w:pPr>
        <w:jc w:val="both"/>
        <w:rPr>
          <w:iCs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F81ADD" w:rsidRPr="00EA287C" w:rsidTr="005A2C9D">
        <w:trPr>
          <w:trHeight w:val="1900"/>
        </w:trPr>
        <w:tc>
          <w:tcPr>
            <w:tcW w:w="6416" w:type="dxa"/>
            <w:shd w:val="clear" w:color="auto" w:fill="auto"/>
          </w:tcPr>
          <w:p w:rsidR="00F81ADD" w:rsidRPr="00EA287C" w:rsidRDefault="00F81ADD" w:rsidP="005A2C9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F81ADD" w:rsidRPr="00EA287C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F81ADD" w:rsidRPr="00EA287C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F81ADD" w:rsidRPr="00EA287C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F81ADD" w:rsidRPr="00EA287C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F81ADD" w:rsidRPr="00EA287C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F81ADD" w:rsidRPr="00F74539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4</w:t>
            </w:r>
          </w:p>
        </w:tc>
      </w:tr>
    </w:tbl>
    <w:p w:rsidR="00F81ADD" w:rsidRDefault="00F81ADD" w:rsidP="00F81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ADD" w:rsidRPr="00614DCD" w:rsidRDefault="00F81ADD" w:rsidP="00F81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DC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</w:p>
    <w:p w:rsidR="00F81ADD" w:rsidRPr="00614DCD" w:rsidRDefault="00F81ADD" w:rsidP="00F81A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DCD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 </w:t>
      </w:r>
      <w:proofErr w:type="spellStart"/>
      <w:r w:rsidRPr="00614DCD"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 w:rsidRPr="00614DC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81ADD" w:rsidRPr="00614DCD" w:rsidRDefault="00F81ADD" w:rsidP="00F81A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DCD">
        <w:rPr>
          <w:rFonts w:ascii="Times New Roman" w:hAnsi="Times New Roman" w:cs="Times New Roman"/>
          <w:sz w:val="28"/>
          <w:szCs w:val="28"/>
        </w:rPr>
        <w:t xml:space="preserve">на 2018 год и на плановый период 2019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14DCD">
        <w:rPr>
          <w:rFonts w:ascii="Times New Roman" w:hAnsi="Times New Roman" w:cs="Times New Roman"/>
          <w:sz w:val="28"/>
          <w:szCs w:val="28"/>
        </w:rPr>
        <w:t>2020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14DCD">
        <w:rPr>
          <w:rFonts w:ascii="Times New Roman" w:hAnsi="Times New Roman" w:cs="Times New Roman"/>
          <w:sz w:val="28"/>
          <w:szCs w:val="28"/>
        </w:rPr>
        <w:t xml:space="preserve"> по разделам и подразделам расходов классификации расходов поселения</w:t>
      </w:r>
    </w:p>
    <w:p w:rsidR="00F81ADD" w:rsidRDefault="00F81ADD" w:rsidP="00F81ADD">
      <w:pPr>
        <w:jc w:val="both"/>
        <w:rPr>
          <w:iCs/>
        </w:rPr>
      </w:pPr>
    </w:p>
    <w:p w:rsidR="00F81ADD" w:rsidRPr="00E11B06" w:rsidRDefault="00F81ADD" w:rsidP="00F81AD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11B06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тыс. руб.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 </w:t>
      </w:r>
    </w:p>
    <w:tbl>
      <w:tblPr>
        <w:tblpPr w:leftFromText="180" w:rightFromText="180" w:vertAnchor="text" w:horzAnchor="margin" w:tblpXSpec="center" w:tblpY="11"/>
        <w:tblW w:w="1105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579"/>
        <w:gridCol w:w="3950"/>
        <w:gridCol w:w="1701"/>
        <w:gridCol w:w="1701"/>
        <w:gridCol w:w="2126"/>
      </w:tblGrid>
      <w:tr w:rsidR="00F81ADD" w:rsidRPr="00E11B06" w:rsidTr="005A2C9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</w:tr>
      <w:tr w:rsidR="00F81ADD" w:rsidRPr="00E11B06" w:rsidTr="005A2C9D">
        <w:trPr>
          <w:trHeight w:val="1091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разделов и подразделов функциональной классификации  расходов бюджетов Оренбург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F81ADD" w:rsidRPr="00E11B06" w:rsidTr="005A2C9D">
        <w:trPr>
          <w:trHeight w:val="173"/>
        </w:trPr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F81ADD" w:rsidRPr="00E11B06" w:rsidTr="005A2C9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42,94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6,728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91,17260</w:t>
            </w:r>
          </w:p>
        </w:tc>
      </w:tr>
      <w:tr w:rsidR="00F81ADD" w:rsidRPr="00E11B06" w:rsidTr="005A2C9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,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00000</w:t>
            </w:r>
          </w:p>
        </w:tc>
      </w:tr>
      <w:tr w:rsidR="00F81ADD" w:rsidRPr="00E11B06" w:rsidTr="005A2C9D">
        <w:trPr>
          <w:trHeight w:val="11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,94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,728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,17260</w:t>
            </w:r>
          </w:p>
        </w:tc>
      </w:tr>
      <w:tr w:rsidR="00F81ADD" w:rsidRPr="00E11B06" w:rsidTr="005A2C9D">
        <w:trPr>
          <w:trHeight w:val="1162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Pr="00E11B0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E11B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11B06">
              <w:rPr>
                <w:rFonts w:ascii="Times New Roman" w:hAnsi="Times New Roman" w:cs="Times New Roman"/>
                <w:sz w:val="24"/>
                <w:szCs w:val="24"/>
              </w:rPr>
              <w:t>совых</w:t>
            </w:r>
            <w:proofErr w:type="spellEnd"/>
            <w:r w:rsidRPr="00E11B06">
              <w:rPr>
                <w:rFonts w:ascii="Times New Roman" w:hAnsi="Times New Roman" w:cs="Times New Roman"/>
                <w:sz w:val="24"/>
                <w:szCs w:val="24"/>
              </w:rPr>
              <w:t>, налоговых и таможенных органов и органов финансового</w:t>
            </w:r>
          </w:p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sz w:val="24"/>
                <w:szCs w:val="24"/>
              </w:rPr>
              <w:t xml:space="preserve"> (финансово-бюджетного</w:t>
            </w:r>
            <w:proofErr w:type="gramStart"/>
            <w:r w:rsidRPr="00E11B0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E11B06">
              <w:rPr>
                <w:rFonts w:ascii="Times New Roman" w:hAnsi="Times New Roman" w:cs="Times New Roman"/>
                <w:sz w:val="24"/>
                <w:szCs w:val="24"/>
              </w:rPr>
              <w:t xml:space="preserve"> надз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000</w:t>
            </w:r>
          </w:p>
        </w:tc>
      </w:tr>
      <w:tr w:rsidR="00F81ADD" w:rsidRPr="00E11B06" w:rsidTr="005A2C9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зервный </w:t>
            </w:r>
            <w:proofErr w:type="spellStart"/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proofErr w:type="gramStart"/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</w:t>
            </w:r>
            <w:proofErr w:type="gramEnd"/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д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0000</w:t>
            </w:r>
          </w:p>
        </w:tc>
      </w:tr>
      <w:tr w:rsidR="00F81ADD" w:rsidRPr="00E11B06" w:rsidTr="005A2C9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81ADD" w:rsidRPr="00E11B06" w:rsidTr="005A2C9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0000</w:t>
            </w:r>
          </w:p>
        </w:tc>
      </w:tr>
      <w:tr w:rsidR="00F81ADD" w:rsidRPr="00E11B06" w:rsidTr="005A2C9D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3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90000</w:t>
            </w:r>
          </w:p>
        </w:tc>
      </w:tr>
      <w:tr w:rsidR="00F81ADD" w:rsidRPr="00E11B06" w:rsidTr="005A2C9D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,5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7,24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6,11000</w:t>
            </w:r>
          </w:p>
        </w:tc>
      </w:tr>
      <w:tr w:rsidR="00F81ADD" w:rsidRPr="00E11B06" w:rsidTr="005A2C9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proofErr w:type="gramEnd"/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ы</w:t>
            </w:r>
            <w:proofErr w:type="spellEnd"/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сти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1000</w:t>
            </w:r>
          </w:p>
        </w:tc>
      </w:tr>
      <w:tr w:rsidR="00F81ADD" w:rsidRPr="00E11B06" w:rsidTr="005A2C9D">
        <w:trPr>
          <w:trHeight w:val="901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1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000</w:t>
            </w:r>
          </w:p>
        </w:tc>
      </w:tr>
      <w:tr w:rsidR="00F81ADD" w:rsidRPr="00E11B06" w:rsidTr="005A2C9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8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,53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40000</w:t>
            </w:r>
          </w:p>
        </w:tc>
      </w:tr>
      <w:tr w:rsidR="00F81ADD" w:rsidRPr="00E11B06" w:rsidTr="005A2C9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2,117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4,2346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16,76466</w:t>
            </w:r>
          </w:p>
        </w:tc>
      </w:tr>
      <w:tr w:rsidR="00F81ADD" w:rsidRPr="00E11B06" w:rsidTr="005A2C9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,135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,963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,49346</w:t>
            </w:r>
          </w:p>
        </w:tc>
      </w:tr>
      <w:tr w:rsidR="00F81ADD" w:rsidRPr="00E11B06" w:rsidTr="005A2C9D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64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71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7120</w:t>
            </w:r>
          </w:p>
        </w:tc>
      </w:tr>
      <w:tr w:rsidR="00F81ADD" w:rsidRPr="00E11B06" w:rsidTr="005A2C9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3,474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,627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,95120</w:t>
            </w:r>
          </w:p>
        </w:tc>
      </w:tr>
      <w:tr w:rsidR="00F81ADD" w:rsidRPr="00E11B06" w:rsidTr="005A2C9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000</w:t>
            </w:r>
          </w:p>
        </w:tc>
      </w:tr>
      <w:tr w:rsidR="00F81ADD" w:rsidRPr="00E11B06" w:rsidTr="005A2C9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,474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627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,95120</w:t>
            </w:r>
          </w:p>
        </w:tc>
      </w:tr>
      <w:tr w:rsidR="00F81ADD" w:rsidRPr="00E11B06" w:rsidTr="005A2C9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5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500</w:t>
            </w:r>
          </w:p>
        </w:tc>
      </w:tr>
      <w:tr w:rsidR="00F81ADD" w:rsidRPr="00E11B06" w:rsidTr="005A2C9D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2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5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500</w:t>
            </w:r>
          </w:p>
        </w:tc>
      </w:tr>
      <w:tr w:rsidR="00F81ADD" w:rsidRPr="00E11B06" w:rsidTr="005A2C9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4,5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4,5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4,50000</w:t>
            </w:r>
          </w:p>
        </w:tc>
      </w:tr>
      <w:tr w:rsidR="00F81ADD" w:rsidRPr="00E11B06" w:rsidTr="005A2C9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4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4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,40000</w:t>
            </w:r>
          </w:p>
        </w:tc>
      </w:tr>
      <w:tr w:rsidR="00F81ADD" w:rsidRPr="00E11B06" w:rsidTr="005A2C9D">
        <w:trPr>
          <w:trHeight w:val="463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1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1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10000</w:t>
            </w:r>
          </w:p>
        </w:tc>
      </w:tr>
      <w:tr w:rsidR="00F81ADD" w:rsidRPr="00E11B06" w:rsidTr="005A2C9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000</w:t>
            </w:r>
          </w:p>
        </w:tc>
      </w:tr>
      <w:tr w:rsidR="00F81ADD" w:rsidRPr="00E11B06" w:rsidTr="005A2C9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0</w:t>
            </w:r>
          </w:p>
        </w:tc>
      </w:tr>
      <w:tr w:rsidR="00F81ADD" w:rsidRPr="00E11B06" w:rsidTr="005A2C9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1ADD" w:rsidRPr="00E11B06" w:rsidTr="005A2C9D">
        <w:trPr>
          <w:trHeight w:val="230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38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75500</w:t>
            </w:r>
          </w:p>
        </w:tc>
      </w:tr>
      <w:tr w:rsidR="00F81ADD" w:rsidRPr="00E11B06" w:rsidTr="005A2C9D">
        <w:trPr>
          <w:trHeight w:val="276"/>
        </w:trPr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 РАСХОДОВ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49,45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45,518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81ADD" w:rsidRPr="00E11B06" w:rsidRDefault="00F81ADD" w:rsidP="005A2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11B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95,10346</w:t>
            </w:r>
          </w:p>
        </w:tc>
      </w:tr>
    </w:tbl>
    <w:p w:rsidR="00F81ADD" w:rsidRDefault="00F81ADD" w:rsidP="00F81ADD">
      <w:pPr>
        <w:jc w:val="both"/>
        <w:rPr>
          <w:rFonts w:ascii="Times New Roman" w:hAnsi="Times New Roman" w:cs="Times New Roman"/>
          <w:sz w:val="24"/>
          <w:szCs w:val="24"/>
        </w:rPr>
      </w:pPr>
      <w:r w:rsidRPr="00E11B0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81ADD" w:rsidRDefault="00F81ADD" w:rsidP="00F81A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ADD" w:rsidRDefault="00F81ADD" w:rsidP="00F81A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ADD" w:rsidRDefault="00F81ADD" w:rsidP="00F81A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ADD" w:rsidRDefault="00F81ADD" w:rsidP="00F81A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ADD" w:rsidRDefault="00F81ADD" w:rsidP="00F81A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ADD" w:rsidRDefault="00F81ADD" w:rsidP="00F81A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ADD" w:rsidRDefault="00F81ADD" w:rsidP="00F81A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ADD" w:rsidRDefault="00F81ADD" w:rsidP="00F81A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ADD" w:rsidRDefault="00F81ADD" w:rsidP="00F81A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ADD" w:rsidRDefault="00F81ADD" w:rsidP="00F81A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ADD" w:rsidRDefault="00F81ADD" w:rsidP="00F81A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ADD" w:rsidRDefault="00F81ADD" w:rsidP="00F81A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1ADD" w:rsidRDefault="00F81ADD" w:rsidP="00F81AD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F81ADD" w:rsidRPr="00EA287C" w:rsidTr="005A2C9D">
        <w:trPr>
          <w:trHeight w:val="1900"/>
        </w:trPr>
        <w:tc>
          <w:tcPr>
            <w:tcW w:w="6416" w:type="dxa"/>
            <w:shd w:val="clear" w:color="auto" w:fill="auto"/>
          </w:tcPr>
          <w:p w:rsidR="00F81ADD" w:rsidRPr="00EA287C" w:rsidRDefault="00F81ADD" w:rsidP="005A2C9D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F81ADD" w:rsidRPr="00EA287C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F81ADD" w:rsidRPr="00EA287C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F81ADD" w:rsidRPr="00EA287C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F81ADD" w:rsidRPr="00EA287C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F81ADD" w:rsidRPr="00EA287C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F81ADD" w:rsidRPr="00EA287C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4</w:t>
            </w:r>
          </w:p>
          <w:p w:rsidR="00F81ADD" w:rsidRPr="00EA287C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ADD" w:rsidRDefault="00F81ADD" w:rsidP="00F81A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81ADD" w:rsidRPr="00EC276B" w:rsidRDefault="00F81ADD" w:rsidP="00F81A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76B">
        <w:rPr>
          <w:rFonts w:ascii="Times New Roman" w:hAnsi="Times New Roman" w:cs="Times New Roman"/>
          <w:bCs/>
          <w:sz w:val="28"/>
          <w:szCs w:val="28"/>
        </w:rPr>
        <w:t xml:space="preserve">Ведомственная структура расходов </w:t>
      </w:r>
    </w:p>
    <w:p w:rsidR="00F81ADD" w:rsidRPr="00EC276B" w:rsidRDefault="00F81ADD" w:rsidP="00F81AD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76B">
        <w:rPr>
          <w:rFonts w:ascii="Times New Roman" w:hAnsi="Times New Roman" w:cs="Times New Roman"/>
          <w:bCs/>
          <w:sz w:val="28"/>
          <w:szCs w:val="28"/>
        </w:rPr>
        <w:t xml:space="preserve">бюджета  муниципального образования </w:t>
      </w:r>
      <w:proofErr w:type="spellStart"/>
      <w:r w:rsidRPr="00EC276B">
        <w:rPr>
          <w:rFonts w:ascii="Times New Roman" w:hAnsi="Times New Roman" w:cs="Times New Roman"/>
          <w:bCs/>
          <w:sz w:val="28"/>
          <w:szCs w:val="28"/>
        </w:rPr>
        <w:t>Марксовский</w:t>
      </w:r>
      <w:proofErr w:type="spellEnd"/>
      <w:r w:rsidRPr="00EC276B">
        <w:rPr>
          <w:rFonts w:ascii="Times New Roman" w:hAnsi="Times New Roman" w:cs="Times New Roman"/>
          <w:bCs/>
          <w:sz w:val="28"/>
          <w:szCs w:val="28"/>
        </w:rPr>
        <w:t xml:space="preserve"> сельсовет                                                                                         </w:t>
      </w:r>
    </w:p>
    <w:p w:rsidR="00F81ADD" w:rsidRDefault="00F81ADD" w:rsidP="00F81ADD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C276B">
        <w:rPr>
          <w:rFonts w:ascii="Times New Roman" w:hAnsi="Times New Roman" w:cs="Times New Roman"/>
          <w:bCs/>
          <w:sz w:val="28"/>
          <w:szCs w:val="28"/>
        </w:rPr>
        <w:t xml:space="preserve">на 2018 год и плановый период 2019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EC276B">
        <w:rPr>
          <w:rFonts w:ascii="Times New Roman" w:hAnsi="Times New Roman" w:cs="Times New Roman"/>
          <w:bCs/>
          <w:sz w:val="28"/>
          <w:szCs w:val="28"/>
        </w:rPr>
        <w:t>2020 го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</w:t>
      </w:r>
    </w:p>
    <w:p w:rsidR="00F81ADD" w:rsidRPr="00AD6A26" w:rsidRDefault="00F81ADD" w:rsidP="00F81ADD">
      <w:pPr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6A2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</w:t>
      </w:r>
      <w:r w:rsidRPr="00AD6A26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AD6A26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AD6A26">
        <w:rPr>
          <w:rFonts w:ascii="Times New Roman" w:hAnsi="Times New Roman" w:cs="Times New Roman"/>
          <w:bCs/>
          <w:sz w:val="24"/>
          <w:szCs w:val="24"/>
        </w:rPr>
        <w:t>уб.</w:t>
      </w:r>
    </w:p>
    <w:tbl>
      <w:tblPr>
        <w:tblW w:w="11482" w:type="dxa"/>
        <w:tblInd w:w="-601" w:type="dxa"/>
        <w:tblLayout w:type="fixed"/>
        <w:tblLook w:val="04A0"/>
      </w:tblPr>
      <w:tblGrid>
        <w:gridCol w:w="2977"/>
        <w:gridCol w:w="678"/>
        <w:gridCol w:w="567"/>
        <w:gridCol w:w="567"/>
        <w:gridCol w:w="1131"/>
        <w:gridCol w:w="684"/>
        <w:gridCol w:w="626"/>
        <w:gridCol w:w="1417"/>
        <w:gridCol w:w="1418"/>
        <w:gridCol w:w="1417"/>
      </w:tblGrid>
      <w:tr w:rsidR="00F81ADD" w:rsidRPr="00AD6A26" w:rsidTr="005A2C9D">
        <w:trPr>
          <w:trHeight w:val="114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Глав-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распоряди</w:t>
            </w:r>
            <w:proofErr w:type="spellEnd"/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раз-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proofErr w:type="spellEnd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proofErr w:type="spellEnd"/>
            <w:proofErr w:type="gramEnd"/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рас-хо-дов</w:t>
            </w:r>
            <w:proofErr w:type="spell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Экономическая статья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F81ADD" w:rsidRPr="00AD6A26" w:rsidTr="005A2C9D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DD" w:rsidRPr="00AD6A26" w:rsidTr="005A2C9D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449,45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645,518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495,10346</w:t>
            </w:r>
          </w:p>
        </w:tc>
      </w:tr>
      <w:tr w:rsidR="00F81ADD" w:rsidRPr="00AD6A26" w:rsidTr="005A2C9D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555,94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32,29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30,92780</w:t>
            </w:r>
          </w:p>
        </w:tc>
      </w:tr>
      <w:tr w:rsidR="00F81ADD" w:rsidRPr="00AD6A26" w:rsidTr="005A2C9D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F81ADD" w:rsidRPr="00AD6A26" w:rsidTr="005A2C9D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</w:t>
            </w:r>
            <w:proofErr w:type="spellStart"/>
            <w:proofErr w:type="gram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го</w:t>
            </w:r>
            <w:proofErr w:type="spellEnd"/>
            <w:proofErr w:type="gramEnd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разования </w:t>
            </w:r>
            <w:proofErr w:type="spell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F81ADD" w:rsidRPr="00AD6A26" w:rsidTr="005A2C9D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Руководство и управление в сфере установленных функций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F81ADD" w:rsidRPr="00AD6A26" w:rsidTr="005A2C9D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Глава  муниципального образова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F81ADD" w:rsidRPr="00AD6A26" w:rsidTr="005A2C9D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ми) 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 внебюджетными фондам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F81ADD" w:rsidRPr="00AD6A26" w:rsidTr="005A2C9D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 (муниципальных)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2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03,00000</w:t>
            </w:r>
          </w:p>
        </w:tc>
      </w:tr>
      <w:tr w:rsidR="00F81ADD" w:rsidRPr="00AD6A26" w:rsidTr="005A2C9D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</w:tr>
      <w:tr w:rsidR="00F81ADD" w:rsidRPr="00AD6A26" w:rsidTr="005A2C9D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</w:tr>
      <w:tr w:rsidR="00F81ADD" w:rsidRPr="00AD6A26" w:rsidTr="005A2C9D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26,00000</w:t>
            </w:r>
          </w:p>
        </w:tc>
      </w:tr>
      <w:tr w:rsidR="00F81ADD" w:rsidRPr="00AD6A26" w:rsidTr="005A2C9D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льному страхованию на вып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,00000</w:t>
            </w:r>
          </w:p>
        </w:tc>
      </w:tr>
      <w:tr w:rsidR="00F81ADD" w:rsidRPr="00AD6A26" w:rsidTr="005A2C9D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,00000</w:t>
            </w:r>
          </w:p>
        </w:tc>
      </w:tr>
      <w:tr w:rsidR="00F81ADD" w:rsidRPr="00AD6A26" w:rsidTr="005A2C9D">
        <w:trPr>
          <w:trHeight w:val="2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ункционирование Правительства  Российской Федерац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и</w:t>
            </w: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высших органов исполнительной власти субъектов Российской Федерации местных администраци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19,94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93,728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88,1726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</w:t>
            </w:r>
            <w:proofErr w:type="spellStart"/>
            <w:proofErr w:type="gram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льного</w:t>
            </w:r>
            <w:proofErr w:type="spellEnd"/>
            <w:proofErr w:type="gramEnd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разования </w:t>
            </w:r>
            <w:proofErr w:type="spell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8-2022 г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19,94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93,728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88,1726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Руководство и управление в сфере установленных функций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естного самоуправления»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07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81,43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76,8746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06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81,43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75,8746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у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государственных  (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77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8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13,1726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4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94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4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94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4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5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94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</w:t>
            </w:r>
            <w:proofErr w:type="gram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муниципальных)органов, за исключением фонда оплаты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1726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1726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1726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 (муниципальных)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9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3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6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9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3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6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9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3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6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9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90,43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62,702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9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90,43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56,702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товаров, работ и услуг в сфере информационно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ционных технологи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0,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8,702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0,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8,702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4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и  по содержанию </w:t>
            </w: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2,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,702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2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36,93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8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8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42,93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3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0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3,93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4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 по содержанию имуще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4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8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3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4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0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3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00000</w:t>
            </w:r>
          </w:p>
        </w:tc>
      </w:tr>
      <w:tr w:rsidR="00F81ADD" w:rsidRPr="00AD6A26" w:rsidTr="005A2C9D">
        <w:trPr>
          <w:trHeight w:val="54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Налоги, госпошлины, сбор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 и сбор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,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12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,0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тиводействию коррупции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908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полномочи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8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,44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,29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,298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выполнение  полномочий  по обеспечению  жильем молодых семе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бюджетной системы Российской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8601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6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8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 на выполнение полномочий </w:t>
            </w:r>
            <w:proofErr w:type="gram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проживающих в поселении и нуждающихся в жилых помещениях граждан в части ведения в установленном порядке учета граждан в качестве нуждающихся в жилых помещениях, предоставляемых по договора социального 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м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8601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,0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677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на выполнение полномочий поселений по осуществлению внутреннего муниципального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бюджетной системы Российской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8601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821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финансового (финансово-бюджетного) надзор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ограмма «Развитие  территории </w:t>
            </w:r>
            <w:proofErr w:type="spellStart"/>
            <w:proofErr w:type="gram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proofErr w:type="gramEnd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разования </w:t>
            </w:r>
            <w:proofErr w:type="spell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2017-2022 г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8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ы о передаче части полномочий по осуществлению внешнего муниципального контрол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860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F81ADD" w:rsidRPr="00AD6A26" w:rsidTr="005A2C9D">
        <w:trPr>
          <w:trHeight w:val="479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8600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77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Создание и использование средств резервного фон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700000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Другие </w:t>
            </w:r>
            <w:proofErr w:type="spellStart"/>
            <w:proofErr w:type="gram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общегосудар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территор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proofErr w:type="spell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Марксовский</w:t>
            </w:r>
            <w:proofErr w:type="spellEnd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на 2018-2022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908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90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DD" w:rsidRPr="00AD6A26" w:rsidTr="005A2C9D">
        <w:trPr>
          <w:trHeight w:val="16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1908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15,000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DD" w:rsidRPr="00AD6A26" w:rsidTr="005A2C9D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4,3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F81ADD" w:rsidRPr="00AD6A26" w:rsidTr="005A2C9D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4,3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F81ADD" w:rsidRPr="00AD6A26" w:rsidTr="005A2C9D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</w:t>
            </w:r>
            <w:proofErr w:type="spellStart"/>
            <w:proofErr w:type="gram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proofErr w:type="gramEnd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разования </w:t>
            </w:r>
            <w:proofErr w:type="spell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2017-2022 год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4,3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F81ADD" w:rsidRPr="00AD6A26" w:rsidTr="005A2C9D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Осуществление первичного воинского учета  на территориях, где отсутствуют военные комиссариаты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4,3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F81ADD" w:rsidRPr="00AD6A26" w:rsidTr="005A2C9D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4,3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5,1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,90000</w:t>
            </w:r>
          </w:p>
        </w:tc>
      </w:tr>
      <w:tr w:rsidR="00F81ADD" w:rsidRPr="00AD6A26" w:rsidTr="005A2C9D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 на выплаты персоналу </w:t>
            </w:r>
            <w:proofErr w:type="spellStart"/>
            <w:proofErr w:type="gram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2,9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3,3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5,90000</w:t>
            </w:r>
          </w:p>
        </w:tc>
      </w:tr>
      <w:tr w:rsidR="00F81ADD" w:rsidRPr="00AD6A26" w:rsidTr="005A2C9D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6,0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6,3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8,34000</w:t>
            </w:r>
          </w:p>
        </w:tc>
      </w:tr>
      <w:tr w:rsidR="00F81ADD" w:rsidRPr="00AD6A26" w:rsidTr="005A2C9D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6,0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6,3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8,34000</w:t>
            </w:r>
          </w:p>
        </w:tc>
      </w:tr>
      <w:tr w:rsidR="00F81ADD" w:rsidRPr="00AD6A26" w:rsidTr="005A2C9D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6,04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6,3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58,34000</w:t>
            </w:r>
          </w:p>
        </w:tc>
      </w:tr>
      <w:tr w:rsidR="00F81ADD" w:rsidRPr="00AD6A26" w:rsidTr="005A2C9D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6,8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6,96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7,56000</w:t>
            </w:r>
          </w:p>
        </w:tc>
      </w:tr>
      <w:tr w:rsidR="00F81ADD" w:rsidRPr="00AD6A26" w:rsidTr="005A2C9D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6,8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6,96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7,56000</w:t>
            </w:r>
          </w:p>
        </w:tc>
      </w:tr>
      <w:tr w:rsidR="00F81ADD" w:rsidRPr="00AD6A26" w:rsidTr="005A2C9D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6,8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6,96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7,56000</w:t>
            </w:r>
          </w:p>
        </w:tc>
      </w:tr>
      <w:tr w:rsidR="00F81ADD" w:rsidRPr="00AD6A26" w:rsidTr="005A2C9D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251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F81ADD" w:rsidRPr="00AD6A26" w:rsidTr="005A2C9D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F81ADD" w:rsidRPr="00AD6A26" w:rsidTr="005A2C9D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F81ADD" w:rsidRPr="00AD6A26" w:rsidTr="005A2C9D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F81ADD" w:rsidRPr="00AD6A26" w:rsidTr="005A2C9D">
        <w:trPr>
          <w:trHeight w:val="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2511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4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8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12,5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17,2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66,11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16,8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</w:t>
            </w:r>
            <w:proofErr w:type="spellStart"/>
            <w:proofErr w:type="gram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proofErr w:type="gramEnd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разования </w:t>
            </w:r>
            <w:proofErr w:type="spell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 год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16,8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 «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16,8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в границах населенных пунктов посел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16,8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и) органа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ми, казенными 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ями, органами управления </w:t>
            </w:r>
            <w:proofErr w:type="spell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внебюджетными фондам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16,8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на выплату персоналу 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государственных (муниципальных) учреждени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06,8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11,5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60,4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35,7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3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0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35,7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3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0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35,7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38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0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и иные выплаты работникам учреждени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1,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3,5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0,4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оплату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1,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3,53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0,4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3907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1,1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3,5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0,4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700000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700000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</w:t>
            </w:r>
            <w:proofErr w:type="gram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работ и услуг для обеспечения государственных (муниципальных) нужд</w:t>
            </w:r>
          </w:p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700000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государствен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700000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безопасности и 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авоохранительной деятельност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 «Защита населения и 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, профилактика правонарушений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3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 2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ротиводействию   экстремизму и профилактика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 </w:t>
            </w:r>
            <w:proofErr w:type="spellStart"/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</w:t>
            </w:r>
            <w:proofErr w:type="spellEnd"/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 нужд</w:t>
            </w:r>
            <w:proofErr w:type="gram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39085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наркомании и алкоголизм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</w:t>
            </w:r>
            <w:proofErr w:type="spellEnd"/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 нужд</w:t>
            </w:r>
            <w:proofErr w:type="gram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0039086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едусмотренных Федеральным законом, источником финансового обеспечения которых являются средства Федерального бюджет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2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муниципальных) нужд</w:t>
            </w:r>
            <w:proofErr w:type="gram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2005930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,710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92,117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04,234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16,76466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77,135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88,96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01,49346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</w:t>
            </w:r>
            <w:proofErr w:type="spellStart"/>
            <w:proofErr w:type="gram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proofErr w:type="gramEnd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разования </w:t>
            </w:r>
            <w:proofErr w:type="spell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77,135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88,96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01,49346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 4 «Развитие дорожного хозяйства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77,135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388,96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401,49346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и содержание муниципальных автомобильных дорог и сооружений на них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26,135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для обеспечения государственных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</w:t>
            </w: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7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26,135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ые закупки товаров, работ и услуг для обеспечения  </w:t>
            </w:r>
            <w:proofErr w:type="spellStart"/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</w:t>
            </w:r>
            <w:proofErr w:type="spellEnd"/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26,135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обеспечения </w:t>
            </w:r>
            <w:proofErr w:type="spellStart"/>
            <w:proofErr w:type="gram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26,135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26,135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0,50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01,135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00,503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28,49346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7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8,46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3,000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 </w:t>
            </w:r>
            <w:proofErr w:type="spellStart"/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</w:t>
            </w:r>
            <w:proofErr w:type="spellEnd"/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8,46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3,000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8,46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3,000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8,46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3,000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3,000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1,46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75,000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,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,000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,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,000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,000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4908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,000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5,27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5,2712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</w:t>
            </w:r>
            <w:proofErr w:type="spellStart"/>
            <w:proofErr w:type="gram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proofErr w:type="gramEnd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разования </w:t>
            </w:r>
            <w:proofErr w:type="spell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</w:t>
            </w: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017-2022 г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6,664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5,27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5,2712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Основное мероприятие 5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Мероприятия, связанные с земле</w:t>
            </w: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ьзованием, землеустройством и </w:t>
            </w:r>
            <w:proofErr w:type="spell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дорегулированием</w:t>
            </w:r>
            <w:proofErr w:type="spellEnd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Default="00F81ADD" w:rsidP="005A2C9D">
            <w:r w:rsidRPr="00A073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Default="00F81ADD" w:rsidP="005A2C9D">
            <w:r w:rsidRPr="00A0732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 </w:t>
            </w:r>
            <w:proofErr w:type="spellStart"/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</w:t>
            </w:r>
            <w:proofErr w:type="spellEnd"/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Default="00F81ADD" w:rsidP="005A2C9D">
            <w:r w:rsidRPr="00944C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Default="00F81ADD" w:rsidP="005A2C9D">
            <w:r w:rsidRPr="00944C7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Default="00F81ADD" w:rsidP="005A2C9D">
            <w:r w:rsidRPr="00100E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Default="00F81ADD" w:rsidP="005A2C9D">
            <w:r w:rsidRPr="00100E1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Default="00F81ADD" w:rsidP="005A2C9D">
            <w:r w:rsidRPr="00BB76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Default="00F81ADD" w:rsidP="005A2C9D">
            <w:r w:rsidRPr="00BB76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074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Default="00F81ADD" w:rsidP="005A2C9D">
            <w:r w:rsidRPr="003946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Default="00F81ADD" w:rsidP="005A2C9D">
            <w:r w:rsidRPr="003946B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ценке рыночной стоимости земельных участк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Default="00F81ADD" w:rsidP="005A2C9D">
            <w:r w:rsidRPr="0054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Default="00F81ADD" w:rsidP="005A2C9D">
            <w:r w:rsidRPr="005423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Default="00F81ADD" w:rsidP="005A2C9D">
            <w:r w:rsidRPr="004166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Default="00F81ADD" w:rsidP="005A2C9D">
            <w:r w:rsidRPr="0041665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 </w:t>
            </w:r>
            <w:proofErr w:type="spellStart"/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</w:t>
            </w:r>
            <w:proofErr w:type="spellEnd"/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Default="00F81ADD" w:rsidP="005A2C9D">
            <w:r w:rsidRPr="00F61C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Default="00F81ADD" w:rsidP="005A2C9D">
            <w:r w:rsidRPr="00F61C6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Default="00F81ADD" w:rsidP="005A2C9D">
            <w:r w:rsidRPr="00DA3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Default="00F81ADD" w:rsidP="005A2C9D">
            <w:r w:rsidRPr="00DA3AE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19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</w:t>
            </w: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ения  </w:t>
            </w:r>
            <w:proofErr w:type="spellStart"/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</w:t>
            </w:r>
            <w:proofErr w:type="spellEnd"/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5912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 8 «Межбюджетные трансферты передаваемые в бюджет </w:t>
            </w:r>
            <w:proofErr w:type="spellStart"/>
            <w:proofErr w:type="gram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основании заключенных соглашений на выполнение части полномочий поселений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лномочий поселений по вопросу оформления невостребованных земельных долей в муниципальную собственность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F81ADD" w:rsidRPr="00AD6A26" w:rsidTr="005A2C9D">
        <w:trPr>
          <w:trHeight w:val="38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 и безвозвратные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числения бюджета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6,4152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полномочий поселений по обеспечению подготовки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ов </w:t>
            </w:r>
            <w:proofErr w:type="gramStart"/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го</w:t>
            </w:r>
            <w:proofErr w:type="gramEnd"/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нирования поселения, по правилам землепользования и застройки, выдачи разрешений на строительство, на ввод объекта в эксплуатацию, выдачи градостроительных планов земельных участк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звозмездные  и безвозвратные перечисления бюджета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F81ADD" w:rsidRPr="00AD6A26" w:rsidTr="005A2C9D">
        <w:trPr>
          <w:trHeight w:val="21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2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0,249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,85600</w:t>
            </w:r>
          </w:p>
        </w:tc>
      </w:tr>
      <w:tr w:rsidR="00F81ADD" w:rsidRPr="00AD6A26" w:rsidTr="005A2C9D">
        <w:trPr>
          <w:trHeight w:val="3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3,474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2,62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0,9512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</w:t>
            </w:r>
            <w:proofErr w:type="spellStart"/>
            <w:proofErr w:type="gram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proofErr w:type="gramEnd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разования </w:t>
            </w:r>
            <w:proofErr w:type="spell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ельсовет на 2017-2022 год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ое мероприятие 6 «Развитие </w:t>
            </w:r>
            <w:proofErr w:type="gram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илищно-коммунального</w:t>
            </w:r>
            <w:proofErr w:type="gramEnd"/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хозяйства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Прочая закупка товаров, работ и услуг для обеспечения (муниципальных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работы и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69077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7,474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95,6276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,9512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</w:t>
            </w:r>
            <w:proofErr w:type="spellStart"/>
            <w:proofErr w:type="gram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proofErr w:type="gramEnd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разования </w:t>
            </w:r>
            <w:proofErr w:type="spell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 год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7,474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5,62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3,9512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7  «Благоустройство территории поселения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,474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,4747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,474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закупки товаров, работ и услуг для обеспечения  </w:t>
            </w:r>
            <w:proofErr w:type="spellStart"/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</w:t>
            </w:r>
            <w:proofErr w:type="spellEnd"/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нных (муниципальных) </w:t>
            </w: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5,474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35,4741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3,62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1,9512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5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3,62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6,951,2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иобретение услу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9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0,12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,9512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Работы, услуги по содержанию 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7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3,9512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,127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,474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7907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,474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5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0 «Осуществление </w:t>
            </w:r>
            <w:proofErr w:type="gram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ере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</w:t>
            </w:r>
            <w:proofErr w:type="spell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района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Выполнение переданных полномочий по организации утилизации и переработку бытовых и промышленных отходов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106003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2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лодежная политика  и оздоровление детей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территории </w:t>
            </w:r>
            <w:proofErr w:type="spellStart"/>
            <w:proofErr w:type="gramStart"/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proofErr w:type="gramEnd"/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</w:t>
            </w:r>
            <w:proofErr w:type="spellStart"/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Марксовский</w:t>
            </w:r>
            <w:proofErr w:type="spellEnd"/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 на 2017-2022 годы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8 «Межбюджетные </w:t>
            </w:r>
            <w:proofErr w:type="gramStart"/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ерты</w:t>
            </w:r>
            <w:proofErr w:type="gramEnd"/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полномочий поселений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0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на выполнение части полномочий поселений по организации и осуществлению мероприятий по работе с детьми и молодежью поселений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другим бюджетам </w:t>
            </w:r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Бюджетной системы РФ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0086008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2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,95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4,50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4,5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14,5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</w:t>
            </w:r>
            <w:proofErr w:type="spellStart"/>
            <w:proofErr w:type="gram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proofErr w:type="gramEnd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разования </w:t>
            </w:r>
            <w:proofErr w:type="spell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год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D13A04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поселений»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008000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</w:t>
            </w: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ансферты на выполн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00860</w:t>
            </w: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4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 межбюджетные трансферты 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0086004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54,4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ая  программа «Развитие  территории </w:t>
            </w:r>
            <w:proofErr w:type="spellStart"/>
            <w:proofErr w:type="gram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proofErr w:type="gramEnd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бразования </w:t>
            </w:r>
            <w:proofErr w:type="spellStart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ксовский</w:t>
            </w:r>
            <w:proofErr w:type="spellEnd"/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сельсовет на 2017-2022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8 «Межбюджетные </w:t>
            </w:r>
            <w:proofErr w:type="gramStart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End"/>
            <w:r w:rsidRPr="00FE48D7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емые в бюджет муниципального района на основании заключенных соглашений на выполнение части полномочий</w:t>
            </w: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й»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008000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60,1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бюджетные трансферты </w:t>
            </w:r>
            <w:proofErr w:type="gramStart"/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олномочий поселений по обеспечению </w:t>
            </w:r>
            <w:proofErr w:type="gramStart"/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парата управления отдела культуры</w:t>
            </w:r>
            <w:proofErr w:type="gramEnd"/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 межбюджетные трансферты 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исления другим бюджетам Бюджетной </w:t>
            </w: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истемы РФ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0086006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47,0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жбюджетные трансферты </w:t>
            </w:r>
            <w:proofErr w:type="gramStart"/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олномочий поселений по созданию условий </w:t>
            </w:r>
            <w:proofErr w:type="gramStart"/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 досуга и обеспечение жителей поселения услугами организаций культуры М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Центр по обеспечению учреждений культуры» 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 межбюджетные трансферты 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и безвозвратные перечисления бюджетам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1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0100860100</w:t>
            </w:r>
          </w:p>
        </w:tc>
        <w:tc>
          <w:tcPr>
            <w:tcW w:w="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bCs/>
                <w:sz w:val="24"/>
                <w:szCs w:val="24"/>
              </w:rPr>
              <w:t>213,100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  <w:tr w:rsidR="00F81ADD" w:rsidRPr="00AD6A26" w:rsidTr="005A2C9D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7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1ADD" w:rsidRPr="00FE48D7" w:rsidRDefault="00F81ADD" w:rsidP="005A2C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91,13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ADD" w:rsidRPr="00FE48D7" w:rsidRDefault="00F81ADD" w:rsidP="005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48D7">
              <w:rPr>
                <w:rFonts w:ascii="Times New Roman" w:hAnsi="Times New Roman" w:cs="Times New Roman"/>
                <w:sz w:val="24"/>
                <w:szCs w:val="24"/>
              </w:rPr>
              <w:t>174,75500</w:t>
            </w:r>
          </w:p>
        </w:tc>
      </w:tr>
    </w:tbl>
    <w:p w:rsidR="00F20F52" w:rsidRPr="00F81ADD" w:rsidRDefault="00F20F52" w:rsidP="00F81ADD"/>
    <w:sectPr w:rsidR="00F20F52" w:rsidRPr="00F81ADD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41B2DB8"/>
    <w:multiLevelType w:val="hybridMultilevel"/>
    <w:tmpl w:val="EF06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08780848"/>
    <w:multiLevelType w:val="hybridMultilevel"/>
    <w:tmpl w:val="33CA5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>
    <w:nsid w:val="28823036"/>
    <w:multiLevelType w:val="hybridMultilevel"/>
    <w:tmpl w:val="99026258"/>
    <w:lvl w:ilvl="0" w:tplc="D4C4EB32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35D26E22"/>
    <w:multiLevelType w:val="multilevel"/>
    <w:tmpl w:val="B3F07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4967356D"/>
    <w:multiLevelType w:val="multilevel"/>
    <w:tmpl w:val="C46ABA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557883"/>
    <w:multiLevelType w:val="hybridMultilevel"/>
    <w:tmpl w:val="C094A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B2BCF"/>
    <w:multiLevelType w:val="multilevel"/>
    <w:tmpl w:val="C714E2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E519BB"/>
    <w:multiLevelType w:val="multilevel"/>
    <w:tmpl w:val="C24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8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7"/>
  </w:num>
  <w:num w:numId="16">
    <w:abstractNumId w:val="15"/>
  </w:num>
  <w:num w:numId="17">
    <w:abstractNumId w:val="4"/>
  </w:num>
  <w:num w:numId="18">
    <w:abstractNumId w:val="6"/>
  </w:num>
  <w:num w:numId="19">
    <w:abstractNumId w:val="5"/>
  </w:num>
  <w:num w:numId="20">
    <w:abstractNumId w:val="11"/>
  </w:num>
  <w:num w:numId="21">
    <w:abstractNumId w:val="19"/>
  </w:num>
  <w:num w:numId="22">
    <w:abstractNumId w:val="12"/>
  </w:num>
  <w:num w:numId="23">
    <w:abstractNumId w:val="14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32EE"/>
    <w:rsid w:val="00051E99"/>
    <w:rsid w:val="000C2ACF"/>
    <w:rsid w:val="000F5478"/>
    <w:rsid w:val="002E2896"/>
    <w:rsid w:val="00306F39"/>
    <w:rsid w:val="00346B01"/>
    <w:rsid w:val="003B048D"/>
    <w:rsid w:val="003C3D50"/>
    <w:rsid w:val="004567B3"/>
    <w:rsid w:val="00461B32"/>
    <w:rsid w:val="0052145C"/>
    <w:rsid w:val="00596928"/>
    <w:rsid w:val="0060467C"/>
    <w:rsid w:val="00685AF8"/>
    <w:rsid w:val="006A5AD0"/>
    <w:rsid w:val="00731FC8"/>
    <w:rsid w:val="00746178"/>
    <w:rsid w:val="00796A17"/>
    <w:rsid w:val="00802339"/>
    <w:rsid w:val="00886187"/>
    <w:rsid w:val="008A7E05"/>
    <w:rsid w:val="008D1432"/>
    <w:rsid w:val="009831AF"/>
    <w:rsid w:val="00AA5BBB"/>
    <w:rsid w:val="00B373EB"/>
    <w:rsid w:val="00B73980"/>
    <w:rsid w:val="00BA70CF"/>
    <w:rsid w:val="00BD19D8"/>
    <w:rsid w:val="00BE632D"/>
    <w:rsid w:val="00C45990"/>
    <w:rsid w:val="00C62B94"/>
    <w:rsid w:val="00CB3F1B"/>
    <w:rsid w:val="00D54AFE"/>
    <w:rsid w:val="00D679EA"/>
    <w:rsid w:val="00DE73FD"/>
    <w:rsid w:val="00E04C63"/>
    <w:rsid w:val="00E46B01"/>
    <w:rsid w:val="00EA287C"/>
    <w:rsid w:val="00F20F52"/>
    <w:rsid w:val="00F50A58"/>
    <w:rsid w:val="00F81ADD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aliases w:val="H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aliases w:val="H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link w:val="33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4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5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uiPriority w:val="34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unhideWhenUsed/>
    <w:rsid w:val="00BD19D8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BD19D8"/>
  </w:style>
  <w:style w:type="character" w:customStyle="1" w:styleId="af5">
    <w:name w:val="Абзац списка Знак"/>
    <w:basedOn w:val="a0"/>
    <w:link w:val="af4"/>
    <w:rsid w:val="00BD19D8"/>
  </w:style>
  <w:style w:type="character" w:customStyle="1" w:styleId="WW8Num4z0">
    <w:name w:val="WW8Num4z0"/>
    <w:rsid w:val="00BD19D8"/>
    <w:rPr>
      <w:rFonts w:ascii="Times New Roman" w:hAnsi="Times New Roman" w:cs="Times New Roman"/>
    </w:rPr>
  </w:style>
  <w:style w:type="character" w:customStyle="1" w:styleId="WW8Num5z0">
    <w:name w:val="WW8Num5z0"/>
    <w:rsid w:val="00BD19D8"/>
    <w:rPr>
      <w:rFonts w:ascii="Times New Roman" w:hAnsi="Times New Roman" w:cs="Times New Roman"/>
    </w:rPr>
  </w:style>
  <w:style w:type="character" w:customStyle="1" w:styleId="WW8Num6z0">
    <w:name w:val="WW8Num6z0"/>
    <w:rsid w:val="00BD19D8"/>
    <w:rPr>
      <w:rFonts w:ascii="Times New Roman" w:hAnsi="Times New Roman" w:cs="Times New Roman"/>
    </w:rPr>
  </w:style>
  <w:style w:type="character" w:customStyle="1" w:styleId="WW8Num7z0">
    <w:name w:val="WW8Num7z0"/>
    <w:rsid w:val="00BD19D8"/>
    <w:rPr>
      <w:rFonts w:ascii="Times New Roman" w:hAnsi="Times New Roman" w:cs="Times New Roman"/>
    </w:rPr>
  </w:style>
  <w:style w:type="character" w:customStyle="1" w:styleId="WW8Num8z0">
    <w:name w:val="WW8Num8z0"/>
    <w:rsid w:val="00BD19D8"/>
    <w:rPr>
      <w:rFonts w:ascii="Times New Roman" w:hAnsi="Times New Roman" w:cs="Times New Roman"/>
    </w:rPr>
  </w:style>
  <w:style w:type="character" w:customStyle="1" w:styleId="WW8Num9z0">
    <w:name w:val="WW8Num9z0"/>
    <w:rsid w:val="00BD19D8"/>
    <w:rPr>
      <w:rFonts w:ascii="Times New Roman" w:hAnsi="Times New Roman" w:cs="Times New Roman"/>
    </w:rPr>
  </w:style>
  <w:style w:type="character" w:customStyle="1" w:styleId="WW8Num10z0">
    <w:name w:val="WW8Num10z0"/>
    <w:rsid w:val="00BD19D8"/>
    <w:rPr>
      <w:rFonts w:ascii="Times New Roman" w:hAnsi="Times New Roman" w:cs="Times New Roman"/>
    </w:rPr>
  </w:style>
  <w:style w:type="character" w:customStyle="1" w:styleId="WW8Num11z0">
    <w:name w:val="WW8Num11z0"/>
    <w:rsid w:val="00BD19D8"/>
    <w:rPr>
      <w:rFonts w:ascii="Times New Roman" w:hAnsi="Times New Roman" w:cs="Times New Roman"/>
    </w:rPr>
  </w:style>
  <w:style w:type="character" w:customStyle="1" w:styleId="WW8Num12z0">
    <w:name w:val="WW8Num12z0"/>
    <w:rsid w:val="00BD19D8"/>
    <w:rPr>
      <w:rFonts w:ascii="Times New Roman" w:hAnsi="Times New Roman" w:cs="Times New Roman"/>
    </w:rPr>
  </w:style>
  <w:style w:type="character" w:customStyle="1" w:styleId="WW8Num13z0">
    <w:name w:val="WW8Num13z0"/>
    <w:rsid w:val="00BD19D8"/>
    <w:rPr>
      <w:rFonts w:ascii="Times New Roman" w:hAnsi="Times New Roman" w:cs="Times New Roman"/>
    </w:rPr>
  </w:style>
  <w:style w:type="character" w:customStyle="1" w:styleId="WW8Num14z0">
    <w:name w:val="WW8Num14z0"/>
    <w:rsid w:val="00BD19D8"/>
    <w:rPr>
      <w:rFonts w:ascii="Times New Roman" w:hAnsi="Times New Roman" w:cs="Times New Roman"/>
    </w:rPr>
  </w:style>
  <w:style w:type="character" w:customStyle="1" w:styleId="WW8Num15z0">
    <w:name w:val="WW8Num15z0"/>
    <w:rsid w:val="00BD19D8"/>
    <w:rPr>
      <w:rFonts w:ascii="Times New Roman" w:hAnsi="Times New Roman" w:cs="Times New Roman"/>
    </w:rPr>
  </w:style>
  <w:style w:type="character" w:customStyle="1" w:styleId="WW8Num16z0">
    <w:name w:val="WW8Num16z0"/>
    <w:rsid w:val="00BD19D8"/>
    <w:rPr>
      <w:rFonts w:ascii="Times New Roman" w:hAnsi="Times New Roman" w:cs="Times New Roman"/>
    </w:rPr>
  </w:style>
  <w:style w:type="character" w:customStyle="1" w:styleId="WW8Num17z0">
    <w:name w:val="WW8Num17z0"/>
    <w:rsid w:val="00BD19D8"/>
    <w:rPr>
      <w:rFonts w:ascii="Times New Roman" w:hAnsi="Times New Roman" w:cs="Times New Roman"/>
    </w:rPr>
  </w:style>
  <w:style w:type="character" w:customStyle="1" w:styleId="WW8Num18z0">
    <w:name w:val="WW8Num18z0"/>
    <w:rsid w:val="00BD19D8"/>
    <w:rPr>
      <w:rFonts w:ascii="Times New Roman" w:hAnsi="Times New Roman" w:cs="Times New Roman"/>
    </w:rPr>
  </w:style>
  <w:style w:type="character" w:customStyle="1" w:styleId="WW8Num19z0">
    <w:name w:val="WW8Num19z0"/>
    <w:rsid w:val="00BD19D8"/>
    <w:rPr>
      <w:rFonts w:ascii="Times New Roman" w:hAnsi="Times New Roman" w:cs="Times New Roman"/>
    </w:rPr>
  </w:style>
  <w:style w:type="character" w:customStyle="1" w:styleId="WW8Num20z0">
    <w:name w:val="WW8Num20z0"/>
    <w:rsid w:val="00BD19D8"/>
    <w:rPr>
      <w:rFonts w:ascii="Times New Roman" w:hAnsi="Times New Roman" w:cs="Times New Roman"/>
    </w:rPr>
  </w:style>
  <w:style w:type="character" w:customStyle="1" w:styleId="WW8Num21z0">
    <w:name w:val="WW8Num21z0"/>
    <w:rsid w:val="00BD19D8"/>
    <w:rPr>
      <w:rFonts w:ascii="Times New Roman" w:hAnsi="Times New Roman" w:cs="Times New Roman"/>
    </w:rPr>
  </w:style>
  <w:style w:type="character" w:customStyle="1" w:styleId="WW8Num22z0">
    <w:name w:val="WW8Num22z0"/>
    <w:rsid w:val="00BD19D8"/>
    <w:rPr>
      <w:rFonts w:ascii="Times New Roman" w:hAnsi="Times New Roman" w:cs="Times New Roman"/>
    </w:rPr>
  </w:style>
  <w:style w:type="character" w:customStyle="1" w:styleId="WW8Num23z0">
    <w:name w:val="WW8Num23z0"/>
    <w:rsid w:val="00BD19D8"/>
    <w:rPr>
      <w:rFonts w:ascii="Times New Roman" w:hAnsi="Times New Roman" w:cs="Times New Roman"/>
    </w:rPr>
  </w:style>
  <w:style w:type="character" w:customStyle="1" w:styleId="WW8Num24z0">
    <w:name w:val="WW8Num24z0"/>
    <w:rsid w:val="00BD19D8"/>
    <w:rPr>
      <w:rFonts w:ascii="Times New Roman" w:hAnsi="Times New Roman" w:cs="Times New Roman"/>
    </w:rPr>
  </w:style>
  <w:style w:type="character" w:customStyle="1" w:styleId="WW8Num26z0">
    <w:name w:val="WW8Num26z0"/>
    <w:rsid w:val="00BD19D8"/>
    <w:rPr>
      <w:rFonts w:ascii="Times New Roman" w:hAnsi="Times New Roman" w:cs="Times New Roman"/>
    </w:rPr>
  </w:style>
  <w:style w:type="character" w:customStyle="1" w:styleId="WW8Num27z0">
    <w:name w:val="WW8Num27z0"/>
    <w:rsid w:val="00BD19D8"/>
    <w:rPr>
      <w:rFonts w:ascii="Times New Roman" w:hAnsi="Times New Roman" w:cs="Times New Roman"/>
    </w:rPr>
  </w:style>
  <w:style w:type="character" w:customStyle="1" w:styleId="WW8Num28z0">
    <w:name w:val="WW8Num28z0"/>
    <w:rsid w:val="00BD19D8"/>
    <w:rPr>
      <w:rFonts w:ascii="Times New Roman" w:hAnsi="Times New Roman" w:cs="Times New Roman"/>
    </w:rPr>
  </w:style>
  <w:style w:type="character" w:customStyle="1" w:styleId="WW8Num29z0">
    <w:name w:val="WW8Num29z0"/>
    <w:rsid w:val="00BD19D8"/>
    <w:rPr>
      <w:rFonts w:ascii="Times New Roman" w:hAnsi="Times New Roman" w:cs="Times New Roman"/>
    </w:rPr>
  </w:style>
  <w:style w:type="character" w:customStyle="1" w:styleId="WW8Num30z0">
    <w:name w:val="WW8Num30z0"/>
    <w:rsid w:val="00BD19D8"/>
    <w:rPr>
      <w:rFonts w:ascii="Times New Roman" w:hAnsi="Times New Roman" w:cs="Times New Roman"/>
    </w:rPr>
  </w:style>
  <w:style w:type="character" w:customStyle="1" w:styleId="WW8Num31z0">
    <w:name w:val="WW8Num31z0"/>
    <w:rsid w:val="00BD19D8"/>
    <w:rPr>
      <w:rFonts w:ascii="Times New Roman" w:hAnsi="Times New Roman" w:cs="Times New Roman"/>
    </w:rPr>
  </w:style>
  <w:style w:type="character" w:customStyle="1" w:styleId="WW8Num32z0">
    <w:name w:val="WW8Num32z0"/>
    <w:rsid w:val="00BD19D8"/>
    <w:rPr>
      <w:rFonts w:ascii="Times New Roman" w:hAnsi="Times New Roman" w:cs="Times New Roman"/>
    </w:rPr>
  </w:style>
  <w:style w:type="character" w:customStyle="1" w:styleId="WW8Num33z0">
    <w:name w:val="WW8Num33z0"/>
    <w:rsid w:val="00BD19D8"/>
    <w:rPr>
      <w:rFonts w:ascii="Times New Roman" w:hAnsi="Times New Roman" w:cs="Times New Roman"/>
    </w:rPr>
  </w:style>
  <w:style w:type="character" w:customStyle="1" w:styleId="WW8Num34z0">
    <w:name w:val="WW8Num34z0"/>
    <w:rsid w:val="00BD19D8"/>
    <w:rPr>
      <w:rFonts w:ascii="Times New Roman" w:hAnsi="Times New Roman" w:cs="Times New Roman"/>
    </w:rPr>
  </w:style>
  <w:style w:type="character" w:customStyle="1" w:styleId="WW8Num35z0">
    <w:name w:val="WW8Num35z0"/>
    <w:rsid w:val="00BD19D8"/>
    <w:rPr>
      <w:rFonts w:ascii="Times New Roman" w:hAnsi="Times New Roman" w:cs="Times New Roman"/>
    </w:rPr>
  </w:style>
  <w:style w:type="character" w:customStyle="1" w:styleId="WW8NumSt14z0">
    <w:name w:val="WW8NumSt14z0"/>
    <w:rsid w:val="00BD19D8"/>
    <w:rPr>
      <w:rFonts w:ascii="Times New Roman" w:hAnsi="Times New Roman" w:cs="Times New Roman"/>
    </w:rPr>
  </w:style>
  <w:style w:type="character" w:customStyle="1" w:styleId="WW8NumSt20z0">
    <w:name w:val="WW8NumSt20z0"/>
    <w:rsid w:val="00BD19D8"/>
    <w:rPr>
      <w:rFonts w:ascii="Times New Roman" w:hAnsi="Times New Roman" w:cs="Times New Roman"/>
    </w:rPr>
  </w:style>
  <w:style w:type="character" w:customStyle="1" w:styleId="WW8NumSt33z0">
    <w:name w:val="WW8NumSt33z0"/>
    <w:rsid w:val="00BD19D8"/>
    <w:rPr>
      <w:rFonts w:ascii="Times New Roman" w:hAnsi="Times New Roman" w:cs="Times New Roman"/>
    </w:rPr>
  </w:style>
  <w:style w:type="character" w:customStyle="1" w:styleId="WW8NumSt35z0">
    <w:name w:val="WW8NumSt35z0"/>
    <w:rsid w:val="00BD19D8"/>
    <w:rPr>
      <w:rFonts w:ascii="Times New Roman" w:hAnsi="Times New Roman" w:cs="Times New Roman"/>
    </w:rPr>
  </w:style>
  <w:style w:type="character" w:customStyle="1" w:styleId="WW8NumSt36z0">
    <w:name w:val="WW8NumSt36z0"/>
    <w:rsid w:val="00BD19D8"/>
    <w:rPr>
      <w:rFonts w:ascii="Times New Roman" w:hAnsi="Times New Roman" w:cs="Times New Roman"/>
    </w:rPr>
  </w:style>
  <w:style w:type="character" w:styleId="af8">
    <w:name w:val="Hyperlink"/>
    <w:basedOn w:val="21"/>
    <w:uiPriority w:val="99"/>
    <w:rsid w:val="00BD19D8"/>
    <w:rPr>
      <w:color w:val="0000FF"/>
      <w:u w:val="single"/>
    </w:rPr>
  </w:style>
  <w:style w:type="character" w:styleId="af9">
    <w:name w:val="FollowedHyperlink"/>
    <w:basedOn w:val="21"/>
    <w:rsid w:val="00BD19D8"/>
    <w:rPr>
      <w:color w:val="800080"/>
      <w:u w:val="single"/>
    </w:rPr>
  </w:style>
  <w:style w:type="character" w:customStyle="1" w:styleId="afa">
    <w:name w:val="Символ нумерации"/>
    <w:rsid w:val="00BD19D8"/>
  </w:style>
  <w:style w:type="paragraph" w:styleId="afb">
    <w:name w:val="caption"/>
    <w:basedOn w:val="a"/>
    <w:qFormat/>
    <w:rsid w:val="00BD19D8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uiPriority w:val="99"/>
    <w:rsid w:val="00BD19D8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BD19D8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uiPriority w:val="99"/>
    <w:rsid w:val="00BD19D8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uiPriority w:val="99"/>
    <w:rsid w:val="00BD19D8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BD19D8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BD19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BD19D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BD19D8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uiPriority w:val="99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BD19D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qFormat/>
    <w:rsid w:val="00BD19D8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BD19D8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BD19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BD19D8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BD19D8"/>
  </w:style>
  <w:style w:type="paragraph" w:styleId="aff0">
    <w:name w:val="No Spacing"/>
    <w:link w:val="aff1"/>
    <w:uiPriority w:val="1"/>
    <w:qFormat/>
    <w:rsid w:val="00BD19D8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BD19D8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BD19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BD19D8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BD1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19D8"/>
  </w:style>
  <w:style w:type="character" w:customStyle="1" w:styleId="FontStyle15">
    <w:name w:val="Font Style15"/>
    <w:rsid w:val="00BD19D8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BD19D8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BD19D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BD19D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BD19D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BD19D8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BD1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D19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BD19D8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BD19D8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BD19D8"/>
    <w:rPr>
      <w:b/>
      <w:bCs/>
    </w:rPr>
  </w:style>
  <w:style w:type="paragraph" w:styleId="aff4">
    <w:name w:val="Title"/>
    <w:basedOn w:val="a"/>
    <w:link w:val="aff5"/>
    <w:qFormat/>
    <w:rsid w:val="00BD19D8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BD19D8"/>
    <w:rPr>
      <w:rFonts w:ascii="Times New Roman" w:eastAsia="Times New Roman" w:hAnsi="Times New Roman" w:cs="Gautami"/>
      <w:sz w:val="28"/>
      <w:szCs w:val="28"/>
      <w:lang w:bidi="te-IN"/>
    </w:rPr>
  </w:style>
  <w:style w:type="paragraph" w:styleId="33">
    <w:name w:val="Body Text 3"/>
    <w:basedOn w:val="a"/>
    <w:link w:val="32"/>
    <w:unhideWhenUsed/>
    <w:rsid w:val="00F81ADD"/>
    <w:pPr>
      <w:widowControl w:val="0"/>
      <w:suppressAutoHyphens/>
      <w:autoSpaceDE w:val="0"/>
      <w:spacing w:after="120" w:line="240" w:lineRule="auto"/>
    </w:pPr>
    <w:rPr>
      <w:sz w:val="16"/>
      <w:szCs w:val="16"/>
      <w:lang w:val="en-US" w:eastAsia="ar-SA"/>
    </w:rPr>
  </w:style>
  <w:style w:type="character" w:customStyle="1" w:styleId="311">
    <w:name w:val="Основной текст 3 Знак1"/>
    <w:basedOn w:val="a0"/>
    <w:link w:val="33"/>
    <w:uiPriority w:val="99"/>
    <w:semiHidden/>
    <w:rsid w:val="00F81ADD"/>
    <w:rPr>
      <w:sz w:val="16"/>
      <w:szCs w:val="16"/>
    </w:rPr>
  </w:style>
  <w:style w:type="paragraph" w:styleId="aff6">
    <w:name w:val="Block Text"/>
    <w:basedOn w:val="a"/>
    <w:rsid w:val="00F81ADD"/>
    <w:pPr>
      <w:autoSpaceDE w:val="0"/>
      <w:autoSpaceDN w:val="0"/>
      <w:spacing w:after="0" w:line="240" w:lineRule="auto"/>
      <w:ind w:left="142" w:right="59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F81A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2a">
    <w:name w:val="Обычный2"/>
    <w:basedOn w:val="a"/>
    <w:rsid w:val="00F81ADD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customStyle="1" w:styleId="2b">
    <w:name w:val="Без интервала2"/>
    <w:rsid w:val="00F81ADD"/>
    <w:pPr>
      <w:spacing w:after="0" w:line="240" w:lineRule="auto"/>
      <w:ind w:firstLine="539"/>
      <w:jc w:val="both"/>
    </w:pPr>
    <w:rPr>
      <w:rFonts w:ascii="Calibri" w:eastAsia="Times New Roman" w:hAnsi="Calibri" w:cs="Times New Roman"/>
      <w:lang w:eastAsia="en-US"/>
    </w:rPr>
  </w:style>
  <w:style w:type="table" w:customStyle="1" w:styleId="1f1">
    <w:name w:val="Стиль таблицы1"/>
    <w:basedOn w:val="a1"/>
    <w:rsid w:val="00F81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rsid w:val="00F81AD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8">
    <w:name w:val="Текст Знак"/>
    <w:basedOn w:val="a0"/>
    <w:link w:val="aff7"/>
    <w:rsid w:val="00F81ADD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rsid w:val="00F81ADD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a"/>
    <w:next w:val="2a"/>
    <w:rsid w:val="00F81AD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9">
    <w:name w:val="line number"/>
    <w:basedOn w:val="a0"/>
    <w:rsid w:val="00F81ADD"/>
  </w:style>
  <w:style w:type="paragraph" w:customStyle="1" w:styleId="affa">
    <w:name w:val="Текст в заданном формате"/>
    <w:basedOn w:val="a"/>
    <w:rsid w:val="00F81ADD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6">
    <w:name w:val="Обычный3"/>
    <w:basedOn w:val="a"/>
    <w:rsid w:val="00F81ADD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37">
    <w:name w:val="Без интервала3"/>
    <w:rsid w:val="00F81AD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6"/>
    <w:next w:val="36"/>
    <w:rsid w:val="00F81AD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F81ADD"/>
    <w:pPr>
      <w:widowControl w:val="0"/>
      <w:autoSpaceDE w:val="0"/>
      <w:autoSpaceDN w:val="0"/>
      <w:adjustRightInd w:val="0"/>
      <w:spacing w:after="0" w:line="281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F81ADD"/>
    <w:pPr>
      <w:widowControl w:val="0"/>
      <w:autoSpaceDE w:val="0"/>
      <w:autoSpaceDN w:val="0"/>
      <w:adjustRightInd w:val="0"/>
      <w:spacing w:after="0" w:line="326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F81ADD"/>
    <w:rPr>
      <w:rFonts w:ascii="Times New Roman" w:hAnsi="Times New Roman" w:cs="Times New Roman"/>
      <w:spacing w:val="-10"/>
      <w:sz w:val="38"/>
      <w:szCs w:val="38"/>
    </w:rPr>
  </w:style>
  <w:style w:type="paragraph" w:customStyle="1" w:styleId="affb">
    <w:name w:val="Стиль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tyle5">
    <w:name w:val="Style5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F81ADD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F81ADD"/>
    <w:pPr>
      <w:widowControl w:val="0"/>
      <w:autoSpaceDE w:val="0"/>
      <w:autoSpaceDN w:val="0"/>
      <w:adjustRightInd w:val="0"/>
      <w:spacing w:after="0" w:line="23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F81ADD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F81ADD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F81ADD"/>
    <w:pPr>
      <w:numPr>
        <w:numId w:val="15"/>
      </w:numPr>
    </w:pPr>
  </w:style>
  <w:style w:type="paragraph" w:styleId="38">
    <w:name w:val="Body Text Indent 3"/>
    <w:basedOn w:val="a"/>
    <w:link w:val="39"/>
    <w:uiPriority w:val="99"/>
    <w:unhideWhenUsed/>
    <w:rsid w:val="00F81ADD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F81ADD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c">
    <w:name w:val="Body Text Indent 2"/>
    <w:basedOn w:val="a"/>
    <w:link w:val="2d"/>
    <w:uiPriority w:val="99"/>
    <w:unhideWhenUsed/>
    <w:rsid w:val="00F81ADD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F81AD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0">
    <w:name w:val="Знак Знак13"/>
    <w:basedOn w:val="a0"/>
    <w:locked/>
    <w:rsid w:val="00F81ADD"/>
    <w:rPr>
      <w:rFonts w:ascii="Arial" w:hAnsi="Arial" w:cs="Arial"/>
      <w:b/>
      <w:bCs/>
      <w:i/>
      <w:iCs/>
      <w:sz w:val="28"/>
      <w:szCs w:val="28"/>
      <w:lang w:val="ru-RU" w:eastAsia="zh-CN" w:bidi="ar-SA"/>
    </w:rPr>
  </w:style>
  <w:style w:type="character" w:customStyle="1" w:styleId="120">
    <w:name w:val="Знак Знак12"/>
    <w:basedOn w:val="a0"/>
    <w:locked/>
    <w:rsid w:val="00F81ADD"/>
    <w:rPr>
      <w:rFonts w:ascii="Arial" w:hAnsi="Arial" w:cs="Arial"/>
      <w:b/>
      <w:bCs/>
      <w:sz w:val="26"/>
      <w:szCs w:val="26"/>
      <w:lang w:val="ru-RU" w:eastAsia="zh-CN" w:bidi="ar-SA"/>
    </w:rPr>
  </w:style>
  <w:style w:type="character" w:customStyle="1" w:styleId="110">
    <w:name w:val="Знак Знак11"/>
    <w:basedOn w:val="a0"/>
    <w:locked/>
    <w:rsid w:val="00F81ADD"/>
    <w:rPr>
      <w:b/>
      <w:bCs/>
      <w:sz w:val="28"/>
      <w:szCs w:val="28"/>
      <w:lang w:val="ru-RU" w:eastAsia="ru-RU" w:bidi="ar-SA"/>
    </w:rPr>
  </w:style>
  <w:style w:type="character" w:customStyle="1" w:styleId="100">
    <w:name w:val="Знак Знак10"/>
    <w:basedOn w:val="a0"/>
    <w:locked/>
    <w:rsid w:val="00F81ADD"/>
    <w:rPr>
      <w:b/>
      <w:bCs/>
      <w:i/>
      <w:iCs/>
      <w:sz w:val="26"/>
      <w:szCs w:val="26"/>
      <w:lang w:val="ru-RU" w:eastAsia="ru-RU" w:bidi="ar-SA"/>
    </w:rPr>
  </w:style>
  <w:style w:type="character" w:customStyle="1" w:styleId="91">
    <w:name w:val="Знак Знак9"/>
    <w:basedOn w:val="a0"/>
    <w:locked/>
    <w:rsid w:val="00F81ADD"/>
    <w:rPr>
      <w:rFonts w:ascii="Cambria" w:hAnsi="Cambria"/>
      <w:i/>
      <w:iCs/>
      <w:color w:val="404040"/>
      <w:lang w:val="ru-RU" w:eastAsia="zh-CN" w:bidi="ar-SA"/>
    </w:rPr>
  </w:style>
  <w:style w:type="character" w:customStyle="1" w:styleId="64">
    <w:name w:val="Знак Знак6"/>
    <w:basedOn w:val="a0"/>
    <w:locked/>
    <w:rsid w:val="00F81ADD"/>
    <w:rPr>
      <w:lang w:val="ru-RU" w:eastAsia="zh-CN" w:bidi="ar-SA"/>
    </w:rPr>
  </w:style>
  <w:style w:type="character" w:customStyle="1" w:styleId="51">
    <w:name w:val="Знак Знак5"/>
    <w:basedOn w:val="a0"/>
    <w:locked/>
    <w:rsid w:val="00F81ADD"/>
    <w:rPr>
      <w:lang w:val="ru-RU" w:eastAsia="zh-CN" w:bidi="ar-SA"/>
    </w:rPr>
  </w:style>
  <w:style w:type="character" w:customStyle="1" w:styleId="81">
    <w:name w:val="Знак Знак8"/>
    <w:basedOn w:val="a0"/>
    <w:locked/>
    <w:rsid w:val="00F81ADD"/>
    <w:rPr>
      <w:color w:val="000000"/>
      <w:sz w:val="28"/>
      <w:szCs w:val="22"/>
      <w:lang w:val="ru-RU" w:eastAsia="zh-CN" w:bidi="ar-SA"/>
    </w:rPr>
  </w:style>
  <w:style w:type="character" w:customStyle="1" w:styleId="71">
    <w:name w:val="Знак Знак7"/>
    <w:basedOn w:val="a0"/>
    <w:locked/>
    <w:rsid w:val="00F81ADD"/>
    <w:rPr>
      <w:lang w:val="ru-RU" w:eastAsia="zh-CN" w:bidi="ar-SA"/>
    </w:rPr>
  </w:style>
  <w:style w:type="character" w:customStyle="1" w:styleId="3a">
    <w:name w:val="Знак Знак3"/>
    <w:basedOn w:val="a0"/>
    <w:locked/>
    <w:rsid w:val="00F81ADD"/>
    <w:rPr>
      <w:lang w:val="ru-RU" w:eastAsia="ru-RU" w:bidi="ar-SA"/>
    </w:rPr>
  </w:style>
  <w:style w:type="character" w:customStyle="1" w:styleId="41">
    <w:name w:val="Знак Знак4"/>
    <w:basedOn w:val="a0"/>
    <w:locked/>
    <w:rsid w:val="00F81ADD"/>
    <w:rPr>
      <w:sz w:val="16"/>
      <w:szCs w:val="16"/>
      <w:lang w:val="ru-RU" w:eastAsia="zh-CN" w:bidi="ar-SA"/>
    </w:rPr>
  </w:style>
  <w:style w:type="character" w:customStyle="1" w:styleId="2e">
    <w:name w:val="Знак Знак2"/>
    <w:basedOn w:val="a0"/>
    <w:locked/>
    <w:rsid w:val="00F81ADD"/>
    <w:rPr>
      <w:rFonts w:ascii="Courier New" w:hAnsi="Courier New" w:cs="Courier New"/>
      <w:lang w:val="ru-RU" w:eastAsia="ru-RU" w:bidi="ar-SA"/>
    </w:rPr>
  </w:style>
  <w:style w:type="numbering" w:customStyle="1" w:styleId="1f2">
    <w:name w:val="Нет списка1"/>
    <w:next w:val="a2"/>
    <w:semiHidden/>
    <w:unhideWhenUsed/>
    <w:rsid w:val="00F81ADD"/>
  </w:style>
  <w:style w:type="character" w:customStyle="1" w:styleId="affc">
    <w:name w:val="Не вступил в силу"/>
    <w:basedOn w:val="afd"/>
    <w:rsid w:val="00F81ADD"/>
    <w:rPr>
      <w:rFonts w:ascii="Times New Roman" w:hAnsi="Times New Roman" w:cs="Times New Roman"/>
      <w:bCs w:val="0"/>
      <w:color w:val="008080"/>
    </w:rPr>
  </w:style>
  <w:style w:type="character" w:styleId="affd">
    <w:name w:val="page number"/>
    <w:basedOn w:val="a0"/>
    <w:rsid w:val="00F81ADD"/>
  </w:style>
  <w:style w:type="paragraph" w:customStyle="1" w:styleId="affe">
    <w:name w:val="Заголовок статьи"/>
    <w:basedOn w:val="a"/>
    <w:next w:val="a"/>
    <w:rsid w:val="00F81ADD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f">
    <w:name w:val="Нормальный (таблица)"/>
    <w:basedOn w:val="a"/>
    <w:next w:val="a"/>
    <w:rsid w:val="00F81ADD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42">
    <w:name w:val="Обычный4"/>
    <w:basedOn w:val="a"/>
    <w:rsid w:val="00F81ADD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43">
    <w:name w:val="Без интервала4"/>
    <w:rsid w:val="00F81AD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40">
    <w:name w:val="Заголовок 64"/>
    <w:basedOn w:val="42"/>
    <w:next w:val="42"/>
    <w:rsid w:val="00F81ADD"/>
  </w:style>
  <w:style w:type="character" w:customStyle="1" w:styleId="2f">
    <w:name w:val="Основной текст (2)_"/>
    <w:basedOn w:val="a0"/>
    <w:link w:val="2f0"/>
    <w:locked/>
    <w:rsid w:val="00F81ADD"/>
    <w:rPr>
      <w:sz w:val="26"/>
      <w:szCs w:val="26"/>
      <w:shd w:val="clear" w:color="auto" w:fill="FFFFFF"/>
    </w:rPr>
  </w:style>
  <w:style w:type="paragraph" w:customStyle="1" w:styleId="2f0">
    <w:name w:val="Основной текст (2)"/>
    <w:basedOn w:val="a"/>
    <w:link w:val="2f"/>
    <w:rsid w:val="00F81ADD"/>
    <w:pPr>
      <w:shd w:val="clear" w:color="auto" w:fill="FFFFFF"/>
      <w:spacing w:before="900" w:after="0" w:line="240" w:lineRule="atLeast"/>
    </w:pPr>
    <w:rPr>
      <w:sz w:val="26"/>
      <w:szCs w:val="26"/>
    </w:rPr>
  </w:style>
  <w:style w:type="paragraph" w:customStyle="1" w:styleId="CharChar4">
    <w:name w:val="Char Char4 Знак Знак Знак"/>
    <w:basedOn w:val="a"/>
    <w:rsid w:val="00F81A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52">
    <w:name w:val="Обычный5"/>
    <w:basedOn w:val="a"/>
    <w:rsid w:val="00F81ADD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53">
    <w:name w:val="Без интервала5"/>
    <w:rsid w:val="00F81AD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5">
    <w:name w:val="Заголовок 65"/>
    <w:basedOn w:val="52"/>
    <w:next w:val="52"/>
    <w:rsid w:val="00F81AD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F81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F81AD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vpr">
    <w:name w:val="tekstvpr"/>
    <w:basedOn w:val="a"/>
    <w:rsid w:val="00F81A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6">
    <w:name w:val="Без интервала6"/>
    <w:rsid w:val="00F81ADD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customStyle="1" w:styleId="Style9">
    <w:name w:val="Style9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F81AD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F81ADD"/>
    <w:pPr>
      <w:widowControl w:val="0"/>
      <w:autoSpaceDE w:val="0"/>
      <w:autoSpaceDN w:val="0"/>
      <w:adjustRightInd w:val="0"/>
      <w:spacing w:after="0" w:line="29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F81ADD"/>
    <w:pPr>
      <w:widowControl w:val="0"/>
      <w:autoSpaceDE w:val="0"/>
      <w:autoSpaceDN w:val="0"/>
      <w:adjustRightInd w:val="0"/>
      <w:spacing w:after="0" w:line="600" w:lineRule="exact"/>
      <w:ind w:firstLine="6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F81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F81ADD"/>
    <w:pPr>
      <w:widowControl w:val="0"/>
      <w:autoSpaceDE w:val="0"/>
      <w:autoSpaceDN w:val="0"/>
      <w:adjustRightInd w:val="0"/>
      <w:spacing w:after="0" w:line="45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F81ADD"/>
    <w:pPr>
      <w:widowControl w:val="0"/>
      <w:autoSpaceDE w:val="0"/>
      <w:autoSpaceDN w:val="0"/>
      <w:adjustRightInd w:val="0"/>
      <w:spacing w:after="0" w:line="595" w:lineRule="exact"/>
      <w:ind w:hanging="7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F81AD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rsid w:val="00F81ADD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F81AD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basedOn w:val="a0"/>
    <w:rsid w:val="00F81AD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6">
    <w:name w:val="Font Style26"/>
    <w:basedOn w:val="a0"/>
    <w:rsid w:val="00F81AD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basedOn w:val="a0"/>
    <w:rsid w:val="00F81ADD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rsid w:val="00F81ADD"/>
    <w:rPr>
      <w:rFonts w:ascii="Garamond" w:hAnsi="Garamond" w:cs="Garamond"/>
      <w:sz w:val="28"/>
      <w:szCs w:val="28"/>
    </w:rPr>
  </w:style>
  <w:style w:type="paragraph" w:styleId="afff0">
    <w:name w:val="endnote text"/>
    <w:basedOn w:val="a"/>
    <w:link w:val="afff1"/>
    <w:rsid w:val="00F81A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rsid w:val="00F81ADD"/>
    <w:rPr>
      <w:rFonts w:ascii="Times New Roman" w:eastAsia="Times New Roman" w:hAnsi="Times New Roman" w:cs="Times New Roman"/>
      <w:sz w:val="20"/>
      <w:szCs w:val="20"/>
    </w:rPr>
  </w:style>
  <w:style w:type="character" w:styleId="afff2">
    <w:name w:val="endnote reference"/>
    <w:rsid w:val="00F81ADD"/>
    <w:rPr>
      <w:rFonts w:cs="Times New Roman"/>
      <w:vertAlign w:val="superscript"/>
    </w:rPr>
  </w:style>
  <w:style w:type="paragraph" w:styleId="afff3">
    <w:name w:val="footnote text"/>
    <w:basedOn w:val="a"/>
    <w:link w:val="afff4"/>
    <w:uiPriority w:val="99"/>
    <w:rsid w:val="00F81A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Текст сноски Знак"/>
    <w:basedOn w:val="a0"/>
    <w:link w:val="afff3"/>
    <w:uiPriority w:val="99"/>
    <w:rsid w:val="00F81ADD"/>
    <w:rPr>
      <w:rFonts w:ascii="Times New Roman" w:eastAsia="Times New Roman" w:hAnsi="Times New Roman" w:cs="Times New Roman"/>
      <w:sz w:val="20"/>
      <w:szCs w:val="20"/>
    </w:rPr>
  </w:style>
  <w:style w:type="character" w:styleId="afff5">
    <w:name w:val="footnote reference"/>
    <w:uiPriority w:val="99"/>
    <w:rsid w:val="00F81ADD"/>
    <w:rPr>
      <w:rFonts w:cs="Times New Roman"/>
      <w:vertAlign w:val="superscript"/>
    </w:rPr>
  </w:style>
  <w:style w:type="paragraph" w:customStyle="1" w:styleId="72">
    <w:name w:val="Без интервала7"/>
    <w:rsid w:val="00F81AD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1f3">
    <w:name w:val="Абзац списка1"/>
    <w:basedOn w:val="a"/>
    <w:rsid w:val="00F81ADD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0pt">
    <w:name w:val="Основной текст (10) + Интервал 0 pt"/>
    <w:basedOn w:val="a0"/>
    <w:rsid w:val="00F81AD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9"/>
      <w:szCs w:val="19"/>
      <w:u w:val="single"/>
    </w:rPr>
  </w:style>
  <w:style w:type="paragraph" w:customStyle="1" w:styleId="afff6">
    <w:name w:val="Содержание"/>
    <w:basedOn w:val="a"/>
    <w:next w:val="a"/>
    <w:rsid w:val="00F81ADD"/>
    <w:pPr>
      <w:tabs>
        <w:tab w:val="left" w:pos="0"/>
      </w:tabs>
      <w:spacing w:before="840" w:after="108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1f4">
    <w:name w:val="Обычный (веб)1"/>
    <w:basedOn w:val="a"/>
    <w:rsid w:val="00F81AD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8</Pages>
  <Words>6951</Words>
  <Characters>39623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3</cp:revision>
  <cp:lastPrinted>2018-03-15T10:48:00Z</cp:lastPrinted>
  <dcterms:created xsi:type="dcterms:W3CDTF">2018-03-02T07:10:00Z</dcterms:created>
  <dcterms:modified xsi:type="dcterms:W3CDTF">2018-07-04T11:43:00Z</dcterms:modified>
</cp:coreProperties>
</file>